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842" w:rsidRPr="00322842" w:rsidRDefault="00322842" w:rsidP="00322842">
      <w:pPr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</w:rPr>
      </w:pPr>
      <w:r w:rsidRPr="00322842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744584BF" wp14:editId="2A027638">
            <wp:extent cx="691515" cy="87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842" w:rsidRPr="00322842" w:rsidRDefault="00322842" w:rsidP="00322842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</w:rPr>
      </w:pPr>
      <w:r w:rsidRPr="00322842">
        <w:rPr>
          <w:rFonts w:ascii="Times New Roman" w:eastAsia="Times New Roman" w:hAnsi="Times New Roman" w:cs="Times New Roman"/>
          <w:b/>
          <w:spacing w:val="20"/>
          <w:sz w:val="32"/>
          <w:szCs w:val="20"/>
        </w:rPr>
        <w:t>АДМИНИСТРАЦИЯ</w:t>
      </w:r>
    </w:p>
    <w:p w:rsidR="00322842" w:rsidRPr="00322842" w:rsidRDefault="00322842" w:rsidP="00322842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322842">
        <w:rPr>
          <w:rFonts w:ascii="Times New Roman" w:eastAsia="Times New Roman" w:hAnsi="Times New Roman" w:cs="Times New Roman"/>
          <w:b/>
          <w:spacing w:val="20"/>
          <w:sz w:val="32"/>
          <w:szCs w:val="20"/>
        </w:rPr>
        <w:t>ПОСЕЛЕНИЯ СОСЕНСКОЕ</w:t>
      </w:r>
    </w:p>
    <w:p w:rsidR="00322842" w:rsidRPr="00322842" w:rsidRDefault="00322842" w:rsidP="00322842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</w:rPr>
      </w:pPr>
    </w:p>
    <w:p w:rsidR="00322842" w:rsidRPr="00322842" w:rsidRDefault="00322842" w:rsidP="00322842">
      <w:pPr>
        <w:keepNext/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</w:rPr>
      </w:pPr>
      <w:r w:rsidRPr="00322842">
        <w:rPr>
          <w:rFonts w:ascii="Times New Roman" w:eastAsia="Times New Roman" w:hAnsi="Times New Roman" w:cs="Times New Roman"/>
          <w:spacing w:val="40"/>
          <w:kern w:val="24"/>
          <w:sz w:val="36"/>
          <w:szCs w:val="36"/>
        </w:rPr>
        <w:t>ПОСТАНОВЛЕНИЕ</w:t>
      </w:r>
    </w:p>
    <w:p w:rsidR="002B1764" w:rsidRDefault="002B1764" w:rsidP="00322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842" w:rsidRDefault="00322842" w:rsidP="00322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842" w:rsidRDefault="00322842" w:rsidP="00322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842" w:rsidRPr="00322842" w:rsidRDefault="00322842" w:rsidP="00322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764" w:rsidRPr="00322842" w:rsidRDefault="00322842" w:rsidP="003228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  <w:r w:rsidR="00F7012E" w:rsidRPr="00322842">
        <w:rPr>
          <w:rFonts w:ascii="Times New Roman" w:hAnsi="Times New Roman" w:cs="Times New Roman"/>
          <w:b/>
          <w:sz w:val="24"/>
          <w:szCs w:val="24"/>
          <w:u w:val="single"/>
        </w:rPr>
        <w:t>16.10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0_____</w:t>
      </w:r>
      <w:r w:rsidR="002B1764" w:rsidRPr="00322842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01-09-76/20_____</w:t>
      </w:r>
    </w:p>
    <w:p w:rsidR="002B1764" w:rsidRDefault="002B1764" w:rsidP="003228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842" w:rsidRPr="00322842" w:rsidRDefault="00322842" w:rsidP="003228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842" w:rsidRDefault="002B1764" w:rsidP="00322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842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поселения Сосенское </w:t>
      </w:r>
    </w:p>
    <w:p w:rsidR="002B1764" w:rsidRDefault="00322842" w:rsidP="00322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16.09.2016 </w:t>
      </w:r>
      <w:r w:rsidR="002B1764" w:rsidRPr="00322842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764" w:rsidRPr="00322842">
        <w:rPr>
          <w:rFonts w:ascii="Times New Roman" w:hAnsi="Times New Roman" w:cs="Times New Roman"/>
          <w:b/>
          <w:sz w:val="24"/>
          <w:szCs w:val="24"/>
        </w:rPr>
        <w:t>01-09-63/6</w:t>
      </w:r>
    </w:p>
    <w:p w:rsidR="00322842" w:rsidRDefault="00322842" w:rsidP="003228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842" w:rsidRPr="00322842" w:rsidRDefault="00322842" w:rsidP="003228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764" w:rsidRPr="00322842" w:rsidRDefault="002B1764" w:rsidP="009122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 w:rsidRPr="0032284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912223">
        <w:rPr>
          <w:rFonts w:ascii="Times New Roman" w:hAnsi="Times New Roman" w:cs="Times New Roman"/>
          <w:bCs/>
          <w:iCs/>
          <w:sz w:val="24"/>
          <w:szCs w:val="24"/>
        </w:rPr>
        <w:t xml:space="preserve">от 06.10.2003 </w:t>
      </w:r>
      <w:r w:rsidRPr="00322842">
        <w:rPr>
          <w:rFonts w:ascii="Times New Roman" w:hAnsi="Times New Roman" w:cs="Times New Roman"/>
          <w:bCs/>
          <w:iCs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Pr="00322842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поселения Сосенское от 30.03.20</w:t>
      </w:r>
      <w:r w:rsidR="00912223">
        <w:rPr>
          <w:rFonts w:ascii="Times New Roman" w:hAnsi="Times New Roman" w:cs="Times New Roman"/>
          <w:sz w:val="24"/>
          <w:szCs w:val="24"/>
        </w:rPr>
        <w:t xml:space="preserve">20 </w:t>
      </w:r>
      <w:r w:rsidRPr="00322842">
        <w:rPr>
          <w:rFonts w:ascii="Times New Roman" w:hAnsi="Times New Roman" w:cs="Times New Roman"/>
          <w:sz w:val="24"/>
          <w:szCs w:val="24"/>
        </w:rPr>
        <w:t xml:space="preserve">№ 01-09-21/20 </w:t>
      </w:r>
      <w:r w:rsidR="0091222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22842">
        <w:rPr>
          <w:rFonts w:ascii="Times New Roman" w:eastAsia="Times New Roman" w:hAnsi="Times New Roman" w:cs="Times New Roman"/>
          <w:sz w:val="24"/>
          <w:szCs w:val="24"/>
        </w:rPr>
        <w:t>«Об утверждении Порядка разработки, реализации и оценки эффективности муниципальных программ поселения Сосенское»</w:t>
      </w:r>
      <w:r w:rsidRPr="0032284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Pr="0032284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в целях успешной социальной адаптации, самореализации и интеграции молодежи поселения Сосенское в экономическую, культурную и политическую жизнь современной России  </w:t>
      </w:r>
    </w:p>
    <w:p w:rsidR="002B1764" w:rsidRPr="00322842" w:rsidRDefault="002B1764" w:rsidP="0032284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322842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B1764" w:rsidRPr="00322842" w:rsidRDefault="002B1764" w:rsidP="00912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842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530567" w:rsidRPr="00322842" w:rsidRDefault="00530567" w:rsidP="003228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764" w:rsidRPr="002F5EFD" w:rsidRDefault="002F5EFD" w:rsidP="002F5EF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2F5EFD">
        <w:rPr>
          <w:rFonts w:ascii="Times New Roman" w:hAnsi="Times New Roman" w:cs="Times New Roman"/>
          <w:bCs/>
          <w:iCs/>
          <w:sz w:val="24"/>
          <w:szCs w:val="24"/>
        </w:rPr>
        <w:t>1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B1764" w:rsidRPr="002F5EFD">
        <w:rPr>
          <w:rFonts w:ascii="Times New Roman" w:hAnsi="Times New Roman" w:cs="Times New Roman"/>
          <w:bCs/>
          <w:iCs/>
          <w:sz w:val="24"/>
          <w:szCs w:val="24"/>
        </w:rPr>
        <w:t xml:space="preserve">Внести изменения в Постановление администрации поселения Сосенское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от 16.09.2016 </w:t>
      </w:r>
      <w:r w:rsidR="002B1764" w:rsidRPr="002F5EFD">
        <w:rPr>
          <w:rFonts w:ascii="Times New Roman" w:hAnsi="Times New Roman" w:cs="Times New Roman"/>
          <w:bCs/>
          <w:iCs/>
          <w:sz w:val="24"/>
          <w:szCs w:val="24"/>
        </w:rPr>
        <w:t>№ 01-09-63/6 «</w:t>
      </w:r>
      <w:r w:rsidR="002B1764" w:rsidRPr="002F5EFD">
        <w:rPr>
          <w:rFonts w:ascii="Times New Roman" w:hAnsi="Times New Roman" w:cs="Times New Roman"/>
          <w:sz w:val="24"/>
          <w:szCs w:val="24"/>
        </w:rPr>
        <w:t>Развитие молодежной политики поселения Сосенское</w:t>
      </w:r>
      <w:r w:rsidR="002B1764" w:rsidRPr="002F5EFD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»:</w:t>
      </w:r>
    </w:p>
    <w:p w:rsidR="002B1764" w:rsidRPr="00322842" w:rsidRDefault="002F5EFD" w:rsidP="002F5EF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.1. </w:t>
      </w:r>
      <w:r w:rsidR="002B1764" w:rsidRPr="00322842">
        <w:rPr>
          <w:rFonts w:ascii="Times New Roman" w:hAnsi="Times New Roman" w:cs="Times New Roman"/>
          <w:bCs/>
          <w:iCs/>
          <w:sz w:val="24"/>
          <w:szCs w:val="24"/>
        </w:rPr>
        <w:t xml:space="preserve">Приложение к Постановлению изложить в редакции согласно </w:t>
      </w:r>
      <w:r w:rsidRPr="00322842">
        <w:rPr>
          <w:rFonts w:ascii="Times New Roman" w:hAnsi="Times New Roman" w:cs="Times New Roman"/>
          <w:bCs/>
          <w:iCs/>
          <w:sz w:val="24"/>
          <w:szCs w:val="24"/>
        </w:rPr>
        <w:t>приложению,</w:t>
      </w:r>
      <w:r w:rsidR="002B1764" w:rsidRPr="00322842">
        <w:rPr>
          <w:rFonts w:ascii="Times New Roman" w:hAnsi="Times New Roman" w:cs="Times New Roman"/>
          <w:bCs/>
          <w:iCs/>
          <w:sz w:val="24"/>
          <w:szCs w:val="24"/>
        </w:rPr>
        <w:t xml:space="preserve"> к данному Постановлению.</w:t>
      </w:r>
    </w:p>
    <w:p w:rsidR="002B1764" w:rsidRPr="00322842" w:rsidRDefault="002B1764" w:rsidP="002F5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842">
        <w:rPr>
          <w:rFonts w:ascii="Times New Roman" w:hAnsi="Times New Roman" w:cs="Times New Roman"/>
          <w:sz w:val="24"/>
          <w:szCs w:val="24"/>
        </w:rPr>
        <w:t xml:space="preserve">2. Опубликовать данное Постановление в газете «Сосенские вести» и разместить </w:t>
      </w:r>
      <w:r w:rsidR="002F5EF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22842">
        <w:rPr>
          <w:rFonts w:ascii="Times New Roman" w:hAnsi="Times New Roman" w:cs="Times New Roman"/>
          <w:sz w:val="24"/>
          <w:szCs w:val="24"/>
        </w:rPr>
        <w:t>на официальном сайте органов местного самоуправления в информационно-телекоммуникационной сети «Интернет».</w:t>
      </w:r>
    </w:p>
    <w:p w:rsidR="00F7012E" w:rsidRPr="00322842" w:rsidRDefault="00F7012E" w:rsidP="002F5E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842">
        <w:rPr>
          <w:rFonts w:ascii="Times New Roman" w:hAnsi="Times New Roman" w:cs="Times New Roman"/>
          <w:sz w:val="24"/>
          <w:szCs w:val="24"/>
        </w:rPr>
        <w:t xml:space="preserve">3. </w:t>
      </w:r>
      <w:r w:rsidRPr="00322842">
        <w:rPr>
          <w:rFonts w:ascii="Times New Roman" w:eastAsia="Times New Roman" w:hAnsi="Times New Roman" w:cs="Times New Roman"/>
          <w:sz w:val="24"/>
          <w:szCs w:val="24"/>
        </w:rPr>
        <w:t>Данное Постановление вступает в силу со дня его официального опубликования.</w:t>
      </w:r>
    </w:p>
    <w:p w:rsidR="002B1764" w:rsidRPr="00322842" w:rsidRDefault="002B1764" w:rsidP="002F5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842">
        <w:rPr>
          <w:rFonts w:ascii="Times New Roman" w:hAnsi="Times New Roman" w:cs="Times New Roman"/>
          <w:sz w:val="24"/>
          <w:szCs w:val="24"/>
        </w:rPr>
        <w:t>4. Контроль за выполнением данного Постановления возложить на заместителя главы администрации поселения Сосенское Калиманову Я.А.</w:t>
      </w:r>
    </w:p>
    <w:p w:rsidR="002B1764" w:rsidRPr="00322842" w:rsidRDefault="002B1764" w:rsidP="003228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764" w:rsidRPr="00322842" w:rsidRDefault="002B1764" w:rsidP="003228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764" w:rsidRPr="00322842" w:rsidRDefault="002B1764" w:rsidP="003228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E27" w:rsidRPr="00322842" w:rsidRDefault="002B1764" w:rsidP="00322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2842">
        <w:rPr>
          <w:rFonts w:ascii="Times New Roman" w:hAnsi="Times New Roman" w:cs="Times New Roman"/>
          <w:b/>
          <w:sz w:val="24"/>
          <w:szCs w:val="24"/>
        </w:rPr>
        <w:t>Глава администрации поселения Сосенское                                                 Т.Ю. Тараканова</w:t>
      </w:r>
    </w:p>
    <w:p w:rsidR="002A6E27" w:rsidRPr="002B1764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18"/>
        </w:rPr>
      </w:pPr>
      <w:bookmarkStart w:id="0" w:name="_GoBack"/>
      <w:bookmarkEnd w:id="0"/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18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18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18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18"/>
        </w:rPr>
      </w:pPr>
    </w:p>
    <w:p w:rsidR="002A6E27" w:rsidRPr="003E68E5" w:rsidRDefault="002A6E27" w:rsidP="002A6E27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18"/>
        </w:rPr>
      </w:pPr>
      <w:r w:rsidRPr="003E68E5">
        <w:rPr>
          <w:rFonts w:ascii="Times New Roman" w:eastAsia="Times New Roman" w:hAnsi="Times New Roman" w:cs="Times New Roman"/>
          <w:sz w:val="20"/>
          <w:szCs w:val="18"/>
        </w:rPr>
        <w:lastRenderedPageBreak/>
        <w:t>Приложение</w:t>
      </w:r>
    </w:p>
    <w:p w:rsidR="002A6E27" w:rsidRPr="003E68E5" w:rsidRDefault="002A6E27" w:rsidP="002A6E27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eastAsia="Times New Roman" w:hAnsi="Times New Roman" w:cs="Times New Roman"/>
          <w:sz w:val="20"/>
          <w:szCs w:val="18"/>
        </w:rPr>
        <w:t>к П</w:t>
      </w:r>
      <w:r w:rsidR="00696D73">
        <w:rPr>
          <w:rFonts w:ascii="Times New Roman" w:eastAsia="Times New Roman" w:hAnsi="Times New Roman" w:cs="Times New Roman"/>
          <w:sz w:val="20"/>
          <w:szCs w:val="18"/>
        </w:rPr>
        <w:t>остановлению администрации</w:t>
      </w:r>
    </w:p>
    <w:p w:rsidR="002A6E27" w:rsidRDefault="002A6E27" w:rsidP="002A6E27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18"/>
        </w:rPr>
      </w:pPr>
      <w:r w:rsidRPr="003E68E5">
        <w:rPr>
          <w:rFonts w:ascii="Times New Roman" w:eastAsia="Times New Roman" w:hAnsi="Times New Roman" w:cs="Times New Roman"/>
          <w:sz w:val="20"/>
          <w:szCs w:val="18"/>
        </w:rPr>
        <w:tab/>
      </w:r>
      <w:r w:rsidRPr="003E68E5">
        <w:rPr>
          <w:rFonts w:ascii="Times New Roman" w:eastAsia="Times New Roman" w:hAnsi="Times New Roman" w:cs="Times New Roman"/>
          <w:sz w:val="20"/>
          <w:szCs w:val="18"/>
        </w:rPr>
        <w:tab/>
        <w:t>поселения Сосенское</w:t>
      </w:r>
    </w:p>
    <w:p w:rsidR="002A6E27" w:rsidRPr="003E68E5" w:rsidRDefault="00696D73" w:rsidP="002A6E27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eastAsia="Times New Roman" w:hAnsi="Times New Roman" w:cs="Times New Roman"/>
          <w:sz w:val="20"/>
          <w:szCs w:val="18"/>
        </w:rPr>
        <w:t>от 16.10.2020 № 01-09-76/20</w:t>
      </w:r>
    </w:p>
    <w:p w:rsidR="002A6E27" w:rsidRPr="003E68E5" w:rsidRDefault="002A6E27" w:rsidP="002A6E27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18"/>
        </w:rPr>
      </w:pPr>
      <w:r w:rsidRPr="003E68E5">
        <w:rPr>
          <w:rFonts w:ascii="Times New Roman" w:eastAsia="Times New Roman" w:hAnsi="Times New Roman" w:cs="Times New Roman"/>
          <w:sz w:val="20"/>
          <w:szCs w:val="18"/>
        </w:rPr>
        <w:tab/>
      </w:r>
      <w:r w:rsidRPr="003E68E5">
        <w:rPr>
          <w:rFonts w:ascii="Times New Roman" w:eastAsia="Times New Roman" w:hAnsi="Times New Roman" w:cs="Times New Roman"/>
          <w:sz w:val="20"/>
          <w:szCs w:val="18"/>
        </w:rPr>
        <w:tab/>
      </w:r>
    </w:p>
    <w:p w:rsidR="002A6E27" w:rsidRPr="00E841C8" w:rsidRDefault="002A6E27" w:rsidP="002A6E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A6E27" w:rsidRPr="00A006D6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006D6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006D6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006D6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006D6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B64253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B64253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B64253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B64253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B64253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B64253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632678" w:rsidRDefault="002A6E27" w:rsidP="002A6E2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678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2A6E27" w:rsidRPr="00632678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678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звитие молодежной политики поселения</w:t>
      </w:r>
      <w:r w:rsidR="006326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32678">
        <w:rPr>
          <w:rFonts w:ascii="Times New Roman" w:eastAsia="Times New Roman" w:hAnsi="Times New Roman" w:cs="Times New Roman"/>
          <w:b/>
          <w:sz w:val="24"/>
          <w:szCs w:val="24"/>
        </w:rPr>
        <w:t xml:space="preserve">Сосенское» </w:t>
      </w:r>
    </w:p>
    <w:p w:rsidR="002A6E27" w:rsidRPr="00653FD6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9DD" w:rsidRDefault="007C49DD" w:rsidP="002A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9DD" w:rsidRDefault="007C49DD" w:rsidP="002A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 Москва</w:t>
      </w:r>
    </w:p>
    <w:p w:rsidR="002A6E27" w:rsidRPr="00A81D6F" w:rsidRDefault="002A6E27" w:rsidP="002A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</w:t>
      </w:r>
    </w:p>
    <w:p w:rsidR="002A6E27" w:rsidRPr="002947D3" w:rsidRDefault="002A6E27" w:rsidP="002A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аспорт муниципальной программы</w:t>
      </w:r>
    </w:p>
    <w:p w:rsidR="002A6E27" w:rsidRPr="002947D3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b/>
          <w:sz w:val="24"/>
          <w:szCs w:val="24"/>
        </w:rPr>
        <w:t>«Развитие молодежной политики поселения Сосенское»</w:t>
      </w:r>
    </w:p>
    <w:p w:rsidR="002A6E27" w:rsidRPr="002947D3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8104"/>
      </w:tblGrid>
      <w:tr w:rsidR="002A6E27" w:rsidRPr="002947D3" w:rsidTr="002B1764">
        <w:trPr>
          <w:trHeight w:val="525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молодежной политики поселения Сосенское»                          </w:t>
            </w:r>
          </w:p>
        </w:tc>
      </w:tr>
      <w:tr w:rsidR="002A6E27" w:rsidRPr="002947D3" w:rsidTr="002B1764">
        <w:trPr>
          <w:cantSplit/>
          <w:trHeight w:val="1567"/>
        </w:trPr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6E27" w:rsidRPr="002947D3" w:rsidRDefault="002A6E27" w:rsidP="008D25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Arial"/>
                <w:sz w:val="24"/>
                <w:szCs w:val="24"/>
              </w:rPr>
              <w:t>Создание условий для гражданского становления, успешной социальной адаптации, самореализации и интеграции молодежи поселения Сосенское в экономическую, культурную и политическую жизнь современной России. Развитие потенциала молодежи и его использование в интересах инновационного развития страны.</w:t>
            </w:r>
          </w:p>
        </w:tc>
      </w:tr>
      <w:tr w:rsidR="002A6E27" w:rsidRPr="002947D3" w:rsidTr="002B1764">
        <w:trPr>
          <w:cantSplit/>
          <w:trHeight w:val="3399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ые результаты муниципальной программы</w:t>
            </w:r>
          </w:p>
        </w:tc>
        <w:tc>
          <w:tcPr>
            <w:tcW w:w="8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деловой, предпринимательской, творческой, спортивной активности молодежи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числа молодых людей, участвующих в выборах органов власти всех уровней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уровня самоорганизации и самоуправления молодежи в жизни общества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 количества молодых людей  активно участвующих  в физкультурно-спортивных   и  культурно-досуговых мероприятиях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влечение молодежи   к занятиям физической культурой и спортом; 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вышение духовно-нравственного, интеллектуального и творческого потенциала молодого поколения;  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нижение уровня  правонарушений среди подростков и молодёжи</w:t>
            </w:r>
          </w:p>
        </w:tc>
      </w:tr>
      <w:tr w:rsidR="002A6E27" w:rsidRPr="002947D3" w:rsidTr="002B1764">
        <w:trPr>
          <w:cantSplit/>
          <w:trHeight w:val="3054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муниципальной программы        </w:t>
            </w:r>
          </w:p>
        </w:tc>
        <w:tc>
          <w:tcPr>
            <w:tcW w:w="8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гражданско-патриотическое воспитание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духовно-нравственное воспитание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системы ценностей с учетом многонациональной основы страны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светительской работы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мотивации на труд и экономическую самостоятельность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ценностей здорового образа жизни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тиводействие преступности, наркомании и иным зависимостям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держка инициативной и талантливой молодежи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ование информационного поля, благоприятного для развития молодежи </w:t>
            </w:r>
          </w:p>
        </w:tc>
      </w:tr>
      <w:tr w:rsidR="002A6E27" w:rsidRPr="002947D3" w:rsidTr="002B1764">
        <w:trPr>
          <w:cantSplit/>
          <w:trHeight w:val="111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 и вопросам молодежной политики</w:t>
            </w:r>
          </w:p>
        </w:tc>
      </w:tr>
      <w:tr w:rsidR="002A6E27" w:rsidRPr="002947D3" w:rsidTr="002B1764">
        <w:trPr>
          <w:cantSplit/>
          <w:trHeight w:val="501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8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делам молодежи, культуры и спорта </w:t>
            </w:r>
          </w:p>
        </w:tc>
      </w:tr>
      <w:tr w:rsidR="002A6E27" w:rsidRPr="002947D3" w:rsidTr="002B1764">
        <w:trPr>
          <w:cantSplit/>
          <w:trHeight w:val="548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8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80B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880B6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A6E27" w:rsidRPr="002947D3" w:rsidTr="002B1764">
        <w:trPr>
          <w:cantSplit/>
          <w:trHeight w:val="865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8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CF4820" w:rsidRDefault="002A6E27" w:rsidP="008D2589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5C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на реализацию программы состав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08A6" w:rsidRPr="00A408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 326,20</w:t>
            </w:r>
            <w:r w:rsidR="00A4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48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2A6E27" w:rsidRPr="009439D3" w:rsidRDefault="002A6E27" w:rsidP="008D2589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9D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2A6E27" w:rsidRPr="006D45CA" w:rsidRDefault="00880B60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2A6E27" w:rsidRPr="00943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4F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F48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 352,50 </w:t>
            </w:r>
            <w:r w:rsidR="002A6E27" w:rsidRPr="0082494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2A6E27" w:rsidRPr="006D45CA" w:rsidRDefault="00880B60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2A6E27" w:rsidRPr="00CF4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 </w:t>
            </w:r>
            <w:r w:rsidR="002A6E27" w:rsidRPr="00CF48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 767,70 </w:t>
            </w:r>
            <w:r w:rsidR="002A6E27" w:rsidRPr="00CF482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  <w:r w:rsidR="002A6E27" w:rsidRPr="006D4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2A6E27" w:rsidRDefault="00880B60" w:rsidP="008D2589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2A6E27" w:rsidRPr="006D4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2A6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6E27" w:rsidRPr="006D4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F1E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672,00</w:t>
            </w:r>
            <w:r w:rsidR="004F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A6E27" w:rsidRPr="006D45C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  <w:r w:rsidR="002A6E2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27CC3" w:rsidRDefault="00880B60" w:rsidP="008D2589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2A6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 </w:t>
            </w:r>
            <w:r w:rsidR="002A6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F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 767,00</w:t>
            </w:r>
            <w:r w:rsidR="004F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A6E2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  <w:r w:rsidR="00D27CC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A6E27" w:rsidRPr="006D45CA" w:rsidRDefault="00D27CC3" w:rsidP="008D2589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80B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- </w:t>
            </w:r>
            <w:r w:rsidR="00880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</w:t>
            </w:r>
            <w:r w:rsidR="005F1E9E">
              <w:rPr>
                <w:rFonts w:ascii="Times New Roman" w:eastAsia="Times New Roman" w:hAnsi="Times New Roman" w:cs="Times New Roman"/>
                <w:sz w:val="24"/>
                <w:szCs w:val="24"/>
              </w:rPr>
              <w:t> 767,00</w:t>
            </w:r>
            <w:r w:rsidR="00880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01C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2A6E27" w:rsidRPr="006D45CA" w:rsidRDefault="002A6E27" w:rsidP="008D258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D4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поселения Сосенское в городе Москве. </w:t>
            </w:r>
          </w:p>
        </w:tc>
      </w:tr>
    </w:tbl>
    <w:p w:rsidR="002A6E27" w:rsidRDefault="002A6E27" w:rsidP="002A6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1764" w:rsidRPr="002B1764" w:rsidRDefault="002B1764" w:rsidP="002B176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1764">
        <w:rPr>
          <w:rFonts w:ascii="Times New Roman" w:hAnsi="Times New Roman" w:cs="Times New Roman"/>
          <w:b/>
          <w:sz w:val="24"/>
          <w:szCs w:val="24"/>
        </w:rPr>
        <w:t>Технико-экономическое обоснования муниципальной программы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 xml:space="preserve">Молодежь – это социально-демографическая группа, выделяемая на основе возрастных особенностей, социального положения и характеризующаяся специфическими интересами и ценностями. Возрастные границы молодежи находятся в интервале от 14 до 30 лет, а в некоторых случаях, определенных нормативными правовыми актами Российской Федерации и субъектов Российской Федерации, - до 35 лет. На этот возрастной период приходится процесс активного социального становления: получения образования, начало трудовой деятельности, служба в Вооруженных Силах Российской Федерации, создание семьи, рождение и воспитание детей, интенсивная адаптация к различным формам социальных отношений, т. е. реализация молодыми гражданами своих прав и обязанностей, жизненного потенциала. 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Глобальные тенденции убедительно доказывают, что стратегические преимущества будут у тех государств, которые смогут эффективно и продуктивно использовать инновационный потенциал развития, основным носителем которого является молодежь.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Новые вызовы, связанные с изменениями в мире, новые цели социально-экономического развития страны требуют системного обновления, развития задач и механизмов молодежной политики.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Важно выработать в молодежной среде приоритет национально-государственной идентичности, воспитать чувство гордости за Отечество. Ключевой задачей является воспитание патриотично настроенной молодежи с независимым мышлением, обладающей созидательным 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своей страны, народа и своей семьи.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Программа построена на обоснованном учете потребностей молодых граждан, адресности проводимых мероприятий, направлена на поддержку позитивных тенденций в становлении, развитии молодого поколения, усиление степени противодействия деструктивному влиянию окружающей среды и активной общественной деятельности на благо поселения и государства. Каждый молодой человек, опираясь на собственный опыт, знания, достижения, образование, инициативу, желание участвовать в социально-значимых проектах, должен иметь возможность реализовать свой потенциал.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1764">
        <w:rPr>
          <w:rFonts w:ascii="Times New Roman" w:hAnsi="Times New Roman" w:cs="Times New Roman"/>
          <w:b/>
          <w:sz w:val="24"/>
          <w:szCs w:val="24"/>
        </w:rPr>
        <w:t>2. Цели и задачи муниципальной программы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Основные цели муниципальной программы - совершенствование социально-экономических и организационных условий для успешной самореализации молодежи, направленной на раскрытие её потенциала, успешной интеграции молодежи в общество и повышение её роли в жизни страны.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Основные задачи Программы:</w:t>
      </w: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1764">
        <w:rPr>
          <w:rFonts w:ascii="Times New Roman" w:hAnsi="Times New Roman" w:cs="Times New Roman"/>
          <w:sz w:val="24"/>
          <w:szCs w:val="24"/>
        </w:rPr>
        <w:t>- воспитание гражданственности и патриотизма;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формирование духовно-нравственных ценностей в молодежной среде.  Поддержка талантливой молодежи;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профилактика негативных явлений в молодежной среде;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формирование здорового образа жизни и организация отдыха и оздоровления молодежи;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поддержка деятельности молодежных и детских общественных объединений, поддержка социальных молодежных инициатив;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укрепление института молодой семьи;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информационное обеспечение работы с молодежью;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 xml:space="preserve">- сбор и анализ информации по всем направлениям молодежной политики 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764">
        <w:rPr>
          <w:rFonts w:ascii="Times New Roman" w:hAnsi="Times New Roman" w:cs="Times New Roman"/>
          <w:b/>
          <w:sz w:val="24"/>
          <w:szCs w:val="24"/>
        </w:rPr>
        <w:t>3. Финансирование муниципальной программы</w:t>
      </w: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 к муниципальной программе).</w:t>
      </w:r>
    </w:p>
    <w:p w:rsidR="002B1764" w:rsidRPr="002B1764" w:rsidRDefault="002B1764" w:rsidP="002B17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764">
        <w:rPr>
          <w:rFonts w:ascii="Times New Roman" w:hAnsi="Times New Roman" w:cs="Times New Roman"/>
          <w:b/>
          <w:sz w:val="24"/>
          <w:szCs w:val="24"/>
        </w:rPr>
        <w:t>4. Мероприятия, направленные на реализацию муниципальной программы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 (Приложения 2.1, 2.2, 2.3 к муниципальной программе).</w:t>
      </w:r>
    </w:p>
    <w:p w:rsidR="002B1764" w:rsidRPr="002B1764" w:rsidRDefault="002B1764" w:rsidP="002B17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764">
        <w:rPr>
          <w:rFonts w:ascii="Times New Roman" w:hAnsi="Times New Roman" w:cs="Times New Roman"/>
          <w:b/>
          <w:sz w:val="24"/>
          <w:szCs w:val="24"/>
        </w:rPr>
        <w:t>5. Ожидаемые результаты от реализации муниципальной программы</w:t>
      </w: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Результатами реализации системы программных мероприятий в соответствии с намеченной целью, приоритетными задачами и основными направлениями должны стать:</w:t>
      </w: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рост вовлеченности молодых граждан в выработку и принятие решений в области молодежной политики;</w:t>
      </w: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рост доли молодых граждан, гордящихся своей страной, с высоким уровнем знаний истории и настоящего России и своего поселения;</w:t>
      </w: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рост уровня добровольческой активности молодежи;</w:t>
      </w: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уменьшения числа граждан, уклоняющихся от призыва на военную службу;</w:t>
      </w: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увеличение доли молодых людей, регулярно занимающихся спортом;</w:t>
      </w: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снижение уровня преступности на почве экстремизма, межнациональных отношений в молодежной среде;</w:t>
      </w: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увеличение числа участников молодежных городских и всероссийских конкурсов различной направленности;</w:t>
      </w: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увеличение числа молодежи, вовлеченной в развивающие формы досуга;</w:t>
      </w: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увеличение количества молодых семей - участников образовательных, профилактических, консультационных и других мероприятий;</w:t>
      </w: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повышение электоральной активности молодежи;</w:t>
      </w: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 xml:space="preserve"> - создание и реализация молодежных инновационных проектов.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рост возможностей, условий и стимулов у молодых людей к раскрытию своего инновационного потенциала;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предоставление качественных государственных услуг в области молодежной политики, стабилизирующих общественные отношения;</w:t>
      </w:r>
    </w:p>
    <w:p w:rsidR="002B1764" w:rsidRPr="002B1764" w:rsidRDefault="002B1764" w:rsidP="002B17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повышение социальной активности молодежи;</w:t>
      </w:r>
    </w:p>
    <w:p w:rsidR="002B1764" w:rsidRPr="002B1764" w:rsidRDefault="002B1764" w:rsidP="002B17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укрепление институтов гражданского общества по работе с молодежью и увеличение их роли в реализации государственной молодежной политики;</w:t>
      </w:r>
    </w:p>
    <w:p w:rsidR="002B1764" w:rsidRPr="002B1764" w:rsidRDefault="002B1764" w:rsidP="002B17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развитие инфраструктуры молодежной политики;</w:t>
      </w:r>
    </w:p>
    <w:p w:rsidR="002B1764" w:rsidRPr="002B1764" w:rsidRDefault="002B1764" w:rsidP="002B17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повышение продуктивности занятости талантливой молодежи, реализующей инновационные проекты, использование добровольческого труда для решения социальных проблем общества.</w:t>
      </w:r>
    </w:p>
    <w:p w:rsidR="002B1764" w:rsidRPr="002B1764" w:rsidRDefault="002B1764" w:rsidP="002B1764">
      <w:pPr>
        <w:suppressAutoHyphens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764">
        <w:rPr>
          <w:rFonts w:ascii="Times New Roman" w:hAnsi="Times New Roman" w:cs="Times New Roman"/>
          <w:b/>
          <w:sz w:val="24"/>
          <w:szCs w:val="24"/>
        </w:rPr>
        <w:t>6. Отчетность и контроль за исполнением муниципальной программы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Контроль за реализацией муниципальной программы осуществляет координатор.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С целью контроля за реализацией муниципальной программы ответственный исполнитель по запросу координатора направляет последнему оперативный отчет, по форме согласно приложению № 4 к</w:t>
      </w:r>
      <w:r w:rsidRPr="002B176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2B176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2B176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2B176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униципальных программ поселения Сосенское</w:t>
      </w:r>
      <w:r w:rsidRPr="002B176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, </w:t>
      </w: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который содержит: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1) перечень выполненных мероприятий муниципальной программы с указанием объемов финансирования и результатов выполнения мероприятий;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2) анализ причин несвоевременного выполнения программных мероприятий.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тветственный исполнитель ежегодно готовит годовой отчет о реализации муниципальной программы, по форме согласно приложению № 5 к </w:t>
      </w:r>
      <w:r w:rsidRPr="002B176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2B176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2B176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униципальных программ поселения Сосенское</w:t>
      </w: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и до 1 февраля года, следующего за отчетным, представляет его координатору для оценки эффективности реализации муниципальной программы. Порядок оценки эффективности реализации муниципальных программ поселения Сосенское представлен в приложении № 6 к </w:t>
      </w:r>
      <w:r w:rsidRPr="002B176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2B176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2B176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униципальных программ поселения Сосенское</w:t>
      </w: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, начиная с 1 января очередного финансового года, или дальнейшей реализации муниципальной программы в плановом объеме.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сле окончания срока реализации муниципальной программы ответственный исполнитель готовит не позднее 1 мая года, следующего за последним годом реализации муниципальной программы, итоговый отчет о ее реализации по форме согласно приложению № 5 к </w:t>
      </w:r>
      <w:r w:rsidRPr="002B176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2B176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2B176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униципальных программ поселения Сосенское</w:t>
      </w: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Годовой (итоговый) отчеты о реализации муниципальной программы должны содержать: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1) степень достижения запланированных результатов и намеченных целей муниципальной программы;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2) общий объем фактически произведенных расходов, всего и в том числе по источникам финансирования;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3) данные об использовании средств бюджета поселения Сосенское и иных средств, привлекаемых для реализации муниципальной программы, по каждому программному мероприятию и в целом по муниципальной программе;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4) по мероприятиям, не завершенным в утвержденные сроки, – причины их невыполнения и предложения по дальнейшей реализации.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Годовой и итоговый отчеты подлежат размещению на официальном сайте органов местного самоуправления поселения Сосенское в сети Интернет.</w:t>
      </w:r>
    </w:p>
    <w:p w:rsidR="002B1764" w:rsidRPr="002B1764" w:rsidRDefault="002B1764" w:rsidP="002B176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2B1764" w:rsidRPr="002B1764" w:rsidRDefault="002B1764" w:rsidP="002B176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2B1764" w:rsidRPr="002B1764" w:rsidRDefault="002B1764" w:rsidP="002B1764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B1764" w:rsidRPr="002B1764" w:rsidRDefault="002B1764" w:rsidP="002B1764">
      <w:pPr>
        <w:spacing w:after="0" w:line="240" w:lineRule="auto"/>
        <w:rPr>
          <w:rFonts w:ascii="Times New Roman" w:hAnsi="Times New Roman" w:cs="Times New Roman"/>
        </w:rPr>
        <w:sectPr w:rsidR="002B1764" w:rsidRPr="002B1764" w:rsidSect="00530567"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</w:p>
    <w:p w:rsidR="002A6E27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>Приложение 1</w:t>
      </w:r>
    </w:p>
    <w:p w:rsidR="002A6E27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к муниципальной программе </w:t>
      </w:r>
    </w:p>
    <w:p w:rsidR="002A6E27" w:rsidRDefault="002A6E27" w:rsidP="002A6E27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eastAsia="Times New Roman" w:hAnsi="Times New Roman" w:cs="Times New Roman"/>
          <w:sz w:val="20"/>
          <w:szCs w:val="18"/>
        </w:rPr>
        <w:t>«Развитие молодежной политики поселения Сосенское»</w:t>
      </w:r>
    </w:p>
    <w:p w:rsidR="002A6E27" w:rsidRDefault="002A6E27" w:rsidP="002A6E2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1220DC" w:rsidRDefault="002A6E27" w:rsidP="002A6E2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20DC">
        <w:rPr>
          <w:rFonts w:ascii="Times New Roman" w:eastAsia="Times New Roman" w:hAnsi="Times New Roman" w:cs="Times New Roman"/>
          <w:b/>
          <w:sz w:val="24"/>
          <w:szCs w:val="24"/>
        </w:rPr>
        <w:t>Объем финансовых ресурсов, необходимых для реализации муниципальной программы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звитие молод</w:t>
      </w:r>
      <w:r w:rsidRPr="001220DC">
        <w:rPr>
          <w:rFonts w:ascii="Times New Roman" w:eastAsia="Times New Roman" w:hAnsi="Times New Roman" w:cs="Times New Roman"/>
          <w:b/>
          <w:sz w:val="24"/>
          <w:szCs w:val="24"/>
        </w:rPr>
        <w:t>ежной политики поселения Сосенск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1220DC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tbl>
      <w:tblPr>
        <w:tblW w:w="170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7"/>
        <w:gridCol w:w="2828"/>
        <w:gridCol w:w="1570"/>
        <w:gridCol w:w="1560"/>
        <w:gridCol w:w="1475"/>
        <w:gridCol w:w="1417"/>
        <w:gridCol w:w="1560"/>
        <w:gridCol w:w="1704"/>
        <w:gridCol w:w="2129"/>
        <w:gridCol w:w="1992"/>
      </w:tblGrid>
      <w:tr w:rsidR="002A6E27" w:rsidRPr="00F8533D" w:rsidTr="008D2589">
        <w:trPr>
          <w:gridAfter w:val="1"/>
          <w:wAfter w:w="1992" w:type="dxa"/>
          <w:trHeight w:val="41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аименование мероприятий </w:t>
            </w:r>
          </w:p>
        </w:tc>
        <w:tc>
          <w:tcPr>
            <w:tcW w:w="75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ъем финансирования (тыс. руб.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Источник финансирования</w:t>
            </w:r>
          </w:p>
        </w:tc>
      </w:tr>
      <w:tr w:rsidR="002A6E27" w:rsidRPr="00F8533D" w:rsidTr="008D2589">
        <w:trPr>
          <w:gridAfter w:val="1"/>
          <w:wAfter w:w="1992" w:type="dxa"/>
          <w:trHeight w:val="63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E27" w:rsidRPr="00F8533D" w:rsidRDefault="002A6E27" w:rsidP="008D2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E27" w:rsidRPr="00F8533D" w:rsidRDefault="002A6E27" w:rsidP="008D2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31F" w:rsidRPr="00F8533D" w:rsidRDefault="00C7331F" w:rsidP="00C7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19</w:t>
            </w: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1F" w:rsidRPr="00F8533D" w:rsidRDefault="00C7331F" w:rsidP="00C7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20</w:t>
            </w: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6E27" w:rsidRPr="00F8533D" w:rsidRDefault="00C7331F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2021 </w:t>
            </w:r>
            <w:r w:rsidR="002A6E27"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год</w:t>
            </w:r>
          </w:p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2</w:t>
            </w:r>
            <w:r w:rsidR="00306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27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2</w:t>
            </w:r>
            <w:r w:rsidR="00306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E27" w:rsidRPr="00F8533D" w:rsidRDefault="002A6E27" w:rsidP="008D2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A6E27" w:rsidRPr="00F8533D" w:rsidTr="00C7331F">
        <w:trPr>
          <w:trHeight w:val="954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E27" w:rsidRPr="00F8533D" w:rsidRDefault="002A6E27" w:rsidP="00927C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тие молодежной политики поселения Сосенское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E27" w:rsidRDefault="002A6E27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2589" w:rsidRPr="00BC757B" w:rsidRDefault="00C7331F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48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 35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E27" w:rsidRPr="00CF4820" w:rsidRDefault="00C7331F" w:rsidP="006C641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48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767,7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E27" w:rsidRPr="00CF4820" w:rsidRDefault="00C7331F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6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E27" w:rsidRPr="00CF4820" w:rsidRDefault="00C7331F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76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E27" w:rsidRPr="00CF4820" w:rsidRDefault="00C7331F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 767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E27" w:rsidRPr="00CF4820" w:rsidRDefault="00C84AFD" w:rsidP="006C6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5 326,20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992" w:type="dxa"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A6E27" w:rsidRPr="00F8533D" w:rsidTr="00C7331F">
        <w:trPr>
          <w:gridAfter w:val="1"/>
          <w:wAfter w:w="1992" w:type="dxa"/>
          <w:trHeight w:val="503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589" w:rsidRDefault="008D2589" w:rsidP="008D2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833DFB" w:rsidRDefault="00833DFB" w:rsidP="008D2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2A6E27" w:rsidRPr="00F8533D" w:rsidRDefault="002A6E27" w:rsidP="008D2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E27" w:rsidRPr="00C7331F" w:rsidRDefault="002A6E27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D2589" w:rsidRPr="00C7331F" w:rsidRDefault="00C7331F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33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 35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E27" w:rsidRPr="00C7331F" w:rsidRDefault="002A6E27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D2589" w:rsidRPr="00C7331F" w:rsidRDefault="00C7331F" w:rsidP="006C641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33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767,7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E27" w:rsidRDefault="002A6E27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7331F" w:rsidRPr="00CF4820" w:rsidRDefault="00C7331F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6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E27" w:rsidRDefault="002A6E27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7331F" w:rsidRPr="00CF4820" w:rsidRDefault="00C7331F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76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6E27" w:rsidRPr="00CF4820" w:rsidRDefault="00C7331F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 767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6E27" w:rsidRPr="00CF4820" w:rsidRDefault="00C84AFD" w:rsidP="006C6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5 326,20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C7331F" w:rsidRPr="00F8533D" w:rsidRDefault="00C7331F" w:rsidP="00C73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E27" w:rsidRDefault="002A6E27" w:rsidP="002A6E27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</w:rPr>
      </w:pPr>
    </w:p>
    <w:p w:rsidR="002A6E27" w:rsidRDefault="002A6E27" w:rsidP="002A6E2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6E27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A6E27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A6E27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A6E27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A6E27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:rsidR="002A6E27" w:rsidRDefault="002A6E27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A6E27" w:rsidRDefault="002A6E27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A6E27" w:rsidRDefault="002A6E27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83776" w:rsidRDefault="00583776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83776" w:rsidRDefault="00583776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A6E27" w:rsidRDefault="002A6E27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A6E27" w:rsidRDefault="002A6E27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A6E27" w:rsidRDefault="002A6E27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424A18" w:rsidRDefault="00424A18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A6E27" w:rsidRDefault="002A6E27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A6E27" w:rsidRDefault="002A6E27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A6E27" w:rsidRDefault="002A6E27" w:rsidP="002A6E27">
      <w:pPr>
        <w:spacing w:after="0" w:line="240" w:lineRule="auto"/>
        <w:ind w:left="7788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60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12"/>
        <w:gridCol w:w="3734"/>
        <w:gridCol w:w="292"/>
        <w:gridCol w:w="11497"/>
      </w:tblGrid>
      <w:tr w:rsidR="002A6E27" w:rsidRPr="00591FD4" w:rsidTr="008D2589">
        <w:trPr>
          <w:trHeight w:val="630"/>
        </w:trPr>
        <w:tc>
          <w:tcPr>
            <w:tcW w:w="512" w:type="dxa"/>
            <w:noWrap/>
            <w:vAlign w:val="bottom"/>
            <w:hideMark/>
          </w:tcPr>
          <w:p w:rsidR="002A6E27" w:rsidRPr="00591FD4" w:rsidRDefault="002A6E27" w:rsidP="008D2589">
            <w:pPr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dxa"/>
            <w:noWrap/>
            <w:vAlign w:val="bottom"/>
          </w:tcPr>
          <w:p w:rsidR="002A6E27" w:rsidRPr="00591FD4" w:rsidRDefault="002A6E27" w:rsidP="008D2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  <w:p w:rsidR="002A6E27" w:rsidRPr="00591FD4" w:rsidRDefault="002A6E27" w:rsidP="008D2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2" w:type="dxa"/>
          </w:tcPr>
          <w:p w:rsidR="002A6E27" w:rsidRPr="00591FD4" w:rsidRDefault="002A6E27" w:rsidP="008D2589">
            <w:pPr>
              <w:spacing w:after="0" w:line="240" w:lineRule="auto"/>
              <w:ind w:left="-2596" w:right="12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97" w:type="dxa"/>
            <w:vAlign w:val="bottom"/>
            <w:hideMark/>
          </w:tcPr>
          <w:p w:rsidR="002A6E27" w:rsidRPr="00591FD4" w:rsidRDefault="002A6E27" w:rsidP="008D2589">
            <w:pPr>
              <w:spacing w:after="0" w:line="240" w:lineRule="auto"/>
              <w:ind w:left="-95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2A6E27" w:rsidRPr="00591FD4" w:rsidRDefault="002A6E27" w:rsidP="008D2589">
            <w:pPr>
              <w:spacing w:after="0" w:line="240" w:lineRule="auto"/>
              <w:ind w:left="-95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2A6E27" w:rsidRPr="00591FD4" w:rsidRDefault="002A6E27" w:rsidP="008D2589">
            <w:pPr>
              <w:spacing w:after="0" w:line="240" w:lineRule="auto"/>
              <w:ind w:left="-9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11859" w:rsidRDefault="00A11859" w:rsidP="00A1185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</w:p>
    <w:p w:rsidR="00A11859" w:rsidRDefault="00A11859" w:rsidP="00A11859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>Приложение 2</w:t>
      </w:r>
      <w:r w:rsidR="00424A18">
        <w:rPr>
          <w:rFonts w:ascii="Times New Roman" w:eastAsia="Times New Roman" w:hAnsi="Times New Roman" w:cs="Times New Roman"/>
          <w:color w:val="000000"/>
          <w:sz w:val="20"/>
          <w:szCs w:val="18"/>
        </w:rPr>
        <w:t>.1</w:t>
      </w:r>
    </w:p>
    <w:p w:rsidR="00A11859" w:rsidRDefault="00A11859" w:rsidP="00A118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к муниципальной программе </w:t>
      </w:r>
    </w:p>
    <w:p w:rsidR="00A11859" w:rsidRDefault="00A11859" w:rsidP="00A1185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eastAsia="Times New Roman" w:hAnsi="Times New Roman" w:cs="Times New Roman"/>
          <w:sz w:val="20"/>
          <w:szCs w:val="18"/>
        </w:rPr>
        <w:t>«Развитие молодежной политики поселения Сосенское»</w:t>
      </w:r>
    </w:p>
    <w:p w:rsidR="00A11859" w:rsidRDefault="00A11859" w:rsidP="00A11859">
      <w:pPr>
        <w:keepNext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</w:t>
      </w:r>
    </w:p>
    <w:p w:rsidR="00A11859" w:rsidRPr="004765B2" w:rsidRDefault="00A11859" w:rsidP="00A11859">
      <w:pPr>
        <w:keepNext/>
        <w:spacing w:after="0" w:line="240" w:lineRule="auto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4765B2">
        <w:rPr>
          <w:rFonts w:ascii="Times New Roman" w:eastAsiaTheme="minorHAnsi" w:hAnsi="Times New Roman"/>
          <w:b/>
          <w:lang w:eastAsia="en-US"/>
        </w:rPr>
        <w:t xml:space="preserve">                                                                                                                                    </w:t>
      </w:r>
    </w:p>
    <w:p w:rsidR="00927C65" w:rsidRPr="004765B2" w:rsidRDefault="00927C65" w:rsidP="00927C65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еречень мероприятий, направленных на реализацию муниципальной программы </w:t>
      </w:r>
    </w:p>
    <w:p w:rsidR="00927C65" w:rsidRPr="004765B2" w:rsidRDefault="00927C65" w:rsidP="00927C65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>«Развитие молодежной политики поселения Сосенское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»  в 2019</w:t>
      </w: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</w:p>
    <w:p w:rsidR="00927C65" w:rsidRDefault="00927C65" w:rsidP="00927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955"/>
        <w:gridCol w:w="1695"/>
        <w:gridCol w:w="2485"/>
        <w:gridCol w:w="2990"/>
      </w:tblGrid>
      <w:tr w:rsidR="00927C65" w:rsidRPr="004765B2" w:rsidTr="007C1191">
        <w:trPr>
          <w:trHeight w:val="111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65" w:rsidRPr="004765B2" w:rsidRDefault="00927C65" w:rsidP="007C119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65" w:rsidRPr="004765B2" w:rsidRDefault="00927C65" w:rsidP="007C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я по реализации программ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C65" w:rsidRPr="004765B2" w:rsidRDefault="00927C65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65" w:rsidRPr="004765B2" w:rsidRDefault="00927C65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в (тыс. руб.)</w:t>
            </w:r>
          </w:p>
          <w:p w:rsidR="00927C65" w:rsidRDefault="00927C65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.</w:t>
            </w:r>
          </w:p>
          <w:p w:rsidR="00927C65" w:rsidRPr="004765B2" w:rsidRDefault="00927C65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65" w:rsidRPr="004765B2" w:rsidRDefault="00927C65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ыполнение</w:t>
            </w: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за програм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27C65" w:rsidRPr="004765B2" w:rsidTr="007C1191">
        <w:trPr>
          <w:trHeight w:val="3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65" w:rsidRPr="004765B2" w:rsidRDefault="00927C65" w:rsidP="007C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1. Воспитание гражданственности и патриотизма</w:t>
            </w:r>
          </w:p>
        </w:tc>
      </w:tr>
      <w:tr w:rsidR="00927C65" w:rsidRPr="004765B2" w:rsidTr="007C1191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21010" w:rsidRDefault="00927C65" w:rsidP="007C1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97A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роведения Конкурса на лучшее эссе «Военная летопись моей семь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 Дню Победы при участии Молодежной палаты поселения Сосенско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680BC7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19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65" w:rsidRPr="004765B2" w:rsidRDefault="00927C65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rPr>
          <w:trHeight w:val="64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оржественное мероприятие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День призывника» для допризывной молодежи поселения Сосенское,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стие делегации поселения Сосенское в городском празднике «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ь призывника» в городе Москв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680BC7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4 кв-л 2019г.</w:t>
            </w:r>
          </w:p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2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rPr>
          <w:trHeight w:val="64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акции «Мы будем помнить»</w:t>
            </w:r>
          </w:p>
          <w:p w:rsidR="00927C65" w:rsidRPr="004765B2" w:rsidRDefault="00927C65" w:rsidP="007C11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Возложение цветов к могиле В.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лесарчука на Николо-Хованском кладбищ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; к могиле В.А. Корасева, Обелиску павшим воинам в пос. Коммунарка;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ие делегации школьников и Молодежной палаты поселения Сосенское в митинге памяти и скорб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; мемориально-патронатные мероприятия по уходу за памятниками, обелисками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680BC7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 кв-л 2019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rPr>
          <w:trHeight w:val="4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Торжественных мероприятий, посвященных Дню Победы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по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ммунар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е, деревнях поселения Сосенское с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елегации школьников и Молодежной палаты поселения Сосенск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680BC7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19г.</w:t>
            </w:r>
          </w:p>
          <w:p w:rsidR="00927C65" w:rsidRPr="004765B2" w:rsidRDefault="00927C65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rPr>
          <w:trHeight w:val="4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ведение акции «Ветеран живет рядом» при участии Молодежной палаты поселения Сосенское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BC7" w:rsidRDefault="00680BC7" w:rsidP="0068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19г.</w:t>
            </w:r>
          </w:p>
          <w:p w:rsidR="00927C65" w:rsidRDefault="00927C65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rPr>
          <w:trHeight w:val="4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ведение Флешмоба «Победа» с раздачей георгиевских ленточек, запуск гелиевых шаров при участии Молодежной палаты поселения Сосенское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BC7" w:rsidRDefault="00680BC7" w:rsidP="0068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19г.</w:t>
            </w:r>
          </w:p>
          <w:p w:rsidR="00927C65" w:rsidRDefault="00927C65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rPr>
          <w:trHeight w:val="4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эколого-патриотической акции «Посади дерево Победы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BC7" w:rsidRDefault="00680BC7" w:rsidP="0068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19г.</w:t>
            </w:r>
          </w:p>
          <w:p w:rsidR="00927C65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rPr>
          <w:trHeight w:val="4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акции «Ветерану нужен  уют и компания» при участии молодежной палаты поселения Сосенско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680BC7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 кв-л 2019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rPr>
          <w:trHeight w:val="4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открытого урока «Я живу в ТиНАО» (виртуальная экскурсия по ТИНАО) для учащихся школы №2070 (ОП №12,15) при участии Молодежной палаты поселения Сосенско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680BC7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19г.</w:t>
            </w:r>
          </w:p>
          <w:p w:rsidR="00927C65" w:rsidRDefault="00927C65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rPr>
          <w:trHeight w:val="430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1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002,5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27C65" w:rsidRPr="004765B2" w:rsidTr="007C1191">
        <w:trPr>
          <w:trHeight w:val="56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2. Формирование духовно-нравственных ценностей. Поддержка талантливой молодежи на территории поселения Сосенское</w:t>
            </w:r>
          </w:p>
        </w:tc>
      </w:tr>
      <w:tr w:rsidR="00927C65" w:rsidRPr="004765B2" w:rsidTr="007C1191">
        <w:trPr>
          <w:trHeight w:val="56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пускной вечер. Поздравление Г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лав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министрации  поселения Сосенское с вручением памятных подарков медалист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лы №207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680BC7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19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0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ень молодежи. Поздравл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министрацией поселения Сосенское с вручением памятных подарк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олодежи,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инимавшим активное участие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ественной жизни поселения, победителей в спортивных городских, окружных соревнованиях, олимпиадах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680BC7" w:rsidP="0068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кв-л 2019г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0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89F">
              <w:rPr>
                <w:rFonts w:ascii="Times New Roman" w:hAnsi="Times New Roman" w:cs="Times New Roman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rPr>
          <w:trHeight w:val="4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Фото-конкурса для молодежи ко Дню города Москв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4765B2" w:rsidRDefault="00680BC7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19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89F">
              <w:rPr>
                <w:rFonts w:ascii="Times New Roman" w:hAnsi="Times New Roman" w:cs="Times New Roman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rPr>
          <w:trHeight w:val="4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жнационального мастер-класса «Кухня Мира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Default="00680BC7" w:rsidP="0068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19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9E189F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rPr>
          <w:trHeight w:val="4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роприятий для учащихся школы 2070 с целью повышения престижа рабочих профессий  (тематические экскурсии в рамках профориентации в Техноград; на завод Кока-кола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Default="00680BC7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-л 2019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9E189F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rPr>
          <w:trHeight w:val="4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й для молодежи поселения Сосенское «Познай свой край» (обзорные экскурсии по г. Москве (Храм Христа Спасителя: история и современность; Киностудия Мосфильм)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Default="00680BC7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19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9E189F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rPr>
          <w:trHeight w:val="4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роприятия с целью поддержки активной, талантливой молодежи поселения Сосенское, защитивших проекты на форуме «Молодежное движение» (2-х дневная экскурсия в Казань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Default="00680BC7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19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9E189F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rPr>
          <w:trHeight w:val="4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экологического субботника «Зеленая весна» при участии Молодежной палаты поселения Сосенско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Default="00680BC7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19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9E189F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rPr>
          <w:trHeight w:val="4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. 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квеста «Культурный шок» для учащихся Школы №2070 и членов Молодежной палаты поселения Сосенское к Году Театра в Российской Федерации в 2019 году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Default="00680BC7" w:rsidP="0068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19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rPr>
          <w:trHeight w:val="4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к Году Театра в Российской Федерации в 2019.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ещение 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х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4765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лодежью поселения Сосенское  (Московский государственный академический театр оперетты; Московский государственный театр Эстрады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Default="00680BC7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4 кв-л 2019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3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rPr>
          <w:trHeight w:val="4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CF4820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48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CF4820" w:rsidRDefault="00927C65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4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посещений </w:t>
            </w:r>
            <w:r w:rsidRPr="00CF48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ьно-цирковых представлений</w:t>
            </w:r>
            <w:r w:rsidRPr="00CF48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ля жителей льготных категорий п. Сосенское в Новогодние праздники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CF4820" w:rsidRDefault="00680BC7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19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CF4820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F4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 386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CF4820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48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rPr>
          <w:trHeight w:val="415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CF4820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F482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2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CF4820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CF4820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F482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 036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CF4820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27C65" w:rsidRPr="004765B2" w:rsidTr="007C1191">
        <w:trPr>
          <w:trHeight w:val="4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3. Профилактика негативных явлений в молодежной среде.</w:t>
            </w:r>
          </w:p>
        </w:tc>
      </w:tr>
      <w:tr w:rsidR="00927C65" w:rsidRPr="004765B2" w:rsidTr="007C1191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 класс: Кросс-культурная коммуникация в многонациональной сре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Для учащихся старших классов Школы №2070 (ОП №12,15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680BC7" w:rsidP="0068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кв-л 2019г.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0D4515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AC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икла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кций, освещающих проблемы наркомании, алкоголизма, табакокурения, СПИДа, других асоциальных привы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 для учащихся старших классов Школы №2070 (ОП №12,15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680BC7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 кв-л 2019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AC3BC0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0</w:t>
            </w:r>
            <w:r w:rsidRPr="00AC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rPr>
          <w:trHeight w:val="56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</w:t>
            </w:r>
            <w:r w:rsidRPr="00AC3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 пропаганда идей толерантности и профилактика экстремизма и национализма в молодежной сред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учащихся старших классов Школы №2070 (ОП №12,15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4765B2" w:rsidRDefault="00680BC7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19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7C65" w:rsidRPr="00AC3BC0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  <w:r w:rsidRPr="00AC3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rPr>
          <w:trHeight w:val="56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роприятия «Достижение» направленного на обмен опытом представителей бизнес структур с молодежью, трансляция лучших практик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Default="00680BC7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19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rPr>
          <w:trHeight w:val="56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ка спектакля «Выбор» для учащихся Школы №207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Default="00680BC7" w:rsidP="0068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19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rPr>
          <w:trHeight w:val="56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6D2F35" w:rsidRDefault="00927C65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2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: Основы юридической грамотности. Человек и конституция: базовые понятия теории права. Для молодежи поселения Сосенское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Default="00680BC7" w:rsidP="0068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19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rPr>
          <w:trHeight w:val="372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3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9E189F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D44985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33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0F33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927C65" w:rsidRPr="004765B2" w:rsidTr="00927C65">
        <w:trPr>
          <w:trHeight w:val="3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4. Формирование здорового образа жизни молодежи.</w:t>
            </w:r>
          </w:p>
        </w:tc>
      </w:tr>
      <w:tr w:rsidR="00927C65" w:rsidRPr="004765B2" w:rsidTr="007C1191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приобщению молодежи 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доровому образу жизни 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е движение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участием Молодежной палаты поселения Сосенское, с привлечением подростков из неблагополучных семе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4765B2" w:rsidRDefault="00680BC7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19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конкурс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ный щит России»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молодежи поселения Сосенское с участием Молодежной палаты поселения Сосенское, с привлечением подростков из неблагополучных семе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4765B2" w:rsidRDefault="00680BC7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19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е тренинг «Время быть здоровым» С привлечением медийного лица из числа спортсменов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4765B2" w:rsidRDefault="00680BC7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19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rPr>
          <w:trHeight w:val="399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4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27C65" w:rsidRPr="004765B2" w:rsidTr="007C1191">
        <w:trPr>
          <w:trHeight w:val="4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5. Поддержка деятельности молодежных общественных объединений, поддержка социальных молодежных инициатив.</w:t>
            </w:r>
          </w:p>
        </w:tc>
      </w:tr>
      <w:tr w:rsidR="00927C65" w:rsidRPr="004765B2" w:rsidTr="007C1191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круглого стола  «Роль общественных объединений для современной молодежи» с участием представителей молодежных и общественных объединений</w:t>
            </w:r>
            <w:r w:rsidRPr="00C671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4765B2" w:rsidRDefault="00680BC7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-л 2019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ум «Молодежное движение». Презентация проектов подготовленных молодежью поселения Сосенское по направлениям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Default="00680BC7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19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AC3BC0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ad"/>
                <w:rFonts w:ascii="Times New Roman" w:hAnsi="Times New Roman" w:cs="Times New Roman"/>
                <w:b w:val="0"/>
              </w:rPr>
              <w:t xml:space="preserve">Цикл </w:t>
            </w:r>
            <w:r w:rsidRPr="00AC3BC0">
              <w:rPr>
                <w:rStyle w:val="ad"/>
                <w:rFonts w:ascii="Times New Roman" w:hAnsi="Times New Roman" w:cs="Times New Roman"/>
                <w:b w:val="0"/>
              </w:rPr>
              <w:t>Тренинг</w:t>
            </w:r>
            <w:r>
              <w:rPr>
                <w:rStyle w:val="ad"/>
                <w:rFonts w:ascii="Times New Roman" w:hAnsi="Times New Roman" w:cs="Times New Roman"/>
                <w:b w:val="0"/>
              </w:rPr>
              <w:t>ов</w:t>
            </w:r>
            <w:r w:rsidRPr="00AC3BC0">
              <w:rPr>
                <w:rStyle w:val="ad"/>
                <w:rFonts w:ascii="Times New Roman" w:hAnsi="Times New Roman" w:cs="Times New Roman"/>
                <w:b w:val="0"/>
              </w:rPr>
              <w:t>. Профориентация</w:t>
            </w:r>
            <w:r w:rsidRPr="00AC3BC0">
              <w:rPr>
                <w:rStyle w:val="ad"/>
                <w:rFonts w:ascii="Times New Roman" w:hAnsi="Times New Roman" w:cs="Times New Roman"/>
              </w:rPr>
              <w:t xml:space="preserve"> - </w:t>
            </w:r>
            <w:r w:rsidRPr="00AC3BC0">
              <w:rPr>
                <w:rStyle w:val="ad"/>
                <w:rFonts w:ascii="Times New Roman" w:hAnsi="Times New Roman" w:cs="Times New Roman"/>
                <w:b w:val="0"/>
              </w:rPr>
              <w:t>Мир профессий</w:t>
            </w:r>
            <w:r w:rsidRPr="00AC3BC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3BC0">
              <w:rPr>
                <w:rFonts w:ascii="Times New Roman" w:hAnsi="Times New Roman" w:cs="Times New Roman"/>
              </w:rPr>
              <w:t xml:space="preserve">Определение будущей профессии </w:t>
            </w:r>
            <w:r>
              <w:rPr>
                <w:rFonts w:ascii="Times New Roman" w:hAnsi="Times New Roman" w:cs="Times New Roman"/>
              </w:rPr>
              <w:t>(Для учащихся старших классов Школы №2070). (Планирование профессионального пути; Осознанный выбор профессии;  Моя профессия – мое будущее; Развитие умений по принятию решений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AC3BC0" w:rsidRDefault="00680BC7" w:rsidP="0068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-л 2019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AC3BC0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</w:t>
            </w:r>
            <w:r w:rsidRPr="00AC3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ad"/>
                <w:rFonts w:ascii="Times New Roman" w:hAnsi="Times New Roman" w:cs="Times New Roman"/>
                <w:b w:val="0"/>
              </w:rPr>
              <w:t xml:space="preserve">Цикл </w:t>
            </w:r>
            <w:r w:rsidRPr="00AC3BC0">
              <w:rPr>
                <w:rStyle w:val="ad"/>
                <w:rFonts w:ascii="Times New Roman" w:hAnsi="Times New Roman" w:cs="Times New Roman"/>
                <w:b w:val="0"/>
              </w:rPr>
              <w:t>Тренинг</w:t>
            </w:r>
            <w:r>
              <w:rPr>
                <w:rStyle w:val="ad"/>
                <w:rFonts w:ascii="Times New Roman" w:hAnsi="Times New Roman" w:cs="Times New Roman"/>
                <w:b w:val="0"/>
              </w:rPr>
              <w:t>ов</w:t>
            </w:r>
            <w:r w:rsidRPr="00AC3BC0">
              <w:rPr>
                <w:rStyle w:val="ad"/>
                <w:rFonts w:ascii="Times New Roman" w:hAnsi="Times New Roman" w:cs="Times New Roman"/>
                <w:b w:val="0"/>
              </w:rPr>
              <w:t xml:space="preserve">. Школа бизнеса - </w:t>
            </w:r>
            <w:r w:rsidRPr="00AC3BC0">
              <w:rPr>
                <w:rFonts w:ascii="Times New Roman" w:hAnsi="Times New Roman" w:cs="Times New Roman"/>
              </w:rPr>
              <w:t>развитие навыков финансовой грамотности</w:t>
            </w:r>
            <w:r>
              <w:rPr>
                <w:rFonts w:ascii="Times New Roman" w:hAnsi="Times New Roman" w:cs="Times New Roman"/>
              </w:rPr>
              <w:t xml:space="preserve"> (Для учащихся старших классов Школы №2070, молодежи поселения Сосенское). </w:t>
            </w:r>
          </w:p>
          <w:p w:rsidR="00927C65" w:rsidRPr="00AC3BC0" w:rsidRDefault="00927C65" w:rsidP="007C1191">
            <w:pPr>
              <w:spacing w:after="0" w:line="240" w:lineRule="auto"/>
              <w:rPr>
                <w:rStyle w:val="ad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Управление личными финансами; Инвестиции с умом; </w:t>
            </w:r>
            <w:r w:rsidRPr="00251930">
              <w:rPr>
                <w:rFonts w:ascii="Times New Roman" w:hAnsi="Times New Roman" w:cs="Times New Roman"/>
                <w:sz w:val="24"/>
                <w:szCs w:val="24"/>
              </w:rPr>
              <w:t>Денежные ловушки. Где они нас подстерегают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ньги и формирование семейного бюджета</w:t>
            </w:r>
            <w:r w:rsidRPr="002519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BC7" w:rsidRDefault="00680BC7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19г.</w:t>
            </w:r>
          </w:p>
          <w:p w:rsidR="00927C65" w:rsidRPr="00AC3BC0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AC3BC0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</w:t>
            </w:r>
            <w:r w:rsidRPr="00AC3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3F00">
              <w:rPr>
                <w:rFonts w:ascii="Times New Roman" w:hAnsi="Times New Roman"/>
                <w:sz w:val="24"/>
                <w:szCs w:val="28"/>
              </w:rPr>
              <w:t>Обучающий тренинг «Самопрезентация – путь к успеху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927C65" w:rsidRPr="00AB757E" w:rsidRDefault="00927C65" w:rsidP="007C1191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AB757E">
              <w:rPr>
                <w:rFonts w:ascii="Times New Roman" w:hAnsi="Times New Roman" w:cs="Times New Roman"/>
                <w:sz w:val="24"/>
                <w:szCs w:val="28"/>
              </w:rPr>
              <w:t>Для молодежи поселения Сосенское и членов Молодежной палаты поселения Сосенско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Default="00680BC7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19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3F00">
              <w:rPr>
                <w:rFonts w:ascii="Times New Roman" w:hAnsi="Times New Roman"/>
                <w:sz w:val="24"/>
                <w:szCs w:val="28"/>
              </w:rPr>
              <w:t>Мастер-класс на тему</w:t>
            </w:r>
            <w:r>
              <w:rPr>
                <w:rFonts w:ascii="Times New Roman" w:hAnsi="Times New Roman"/>
                <w:sz w:val="24"/>
                <w:szCs w:val="28"/>
              </w:rPr>
              <w:t>:</w:t>
            </w:r>
            <w:r w:rsidRPr="00FD3F00">
              <w:rPr>
                <w:rFonts w:ascii="Times New Roman" w:hAnsi="Times New Roman"/>
                <w:sz w:val="24"/>
                <w:szCs w:val="28"/>
              </w:rPr>
              <w:t xml:space="preserve"> «Режиссура деловых переговоров»</w:t>
            </w:r>
          </w:p>
          <w:p w:rsidR="00927C65" w:rsidRPr="00FD3F00" w:rsidRDefault="00927C65" w:rsidP="007C119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AB757E">
              <w:rPr>
                <w:rFonts w:ascii="Times New Roman" w:hAnsi="Times New Roman" w:cs="Times New Roman"/>
                <w:sz w:val="24"/>
                <w:szCs w:val="28"/>
              </w:rPr>
              <w:t>Для молодежи поселения Сосенское и членов Молодежной палаты поселения Сосенско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Default="00680BC7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19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молодежного волонтерского движ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роведение акции «Книга памяти»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 участии Молодежной палаты поселения Сосенско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4765B2" w:rsidRDefault="00680BC7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-л 2019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я «Ярмарка вакансий» для учащихся старших классов Школы №2070 в период школьных летних каникул для молодежи поселения Сосенско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Default="00680BC7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19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rPr>
          <w:trHeight w:val="369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5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D44985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84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D3745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27C65" w:rsidRPr="004765B2" w:rsidTr="007C1191">
        <w:trPr>
          <w:trHeight w:val="41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6. Укрепление института молодой семьи.</w:t>
            </w:r>
          </w:p>
        </w:tc>
      </w:tr>
      <w:tr w:rsidR="00927C65" w:rsidRPr="004765B2" w:rsidTr="007C1191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ий конкурс для многодетных молодых семей «Семейный рисунок» ко Дню семьи, любви и верност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Default="00680BC7" w:rsidP="007C11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19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ина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тренинг «Эффективная коммуникация в менеджменте семьи»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многодет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лодых 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Default="00680BC7" w:rsidP="007C11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19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ина «Дружная семья» к Международному Дню семь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Default="00680BC7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19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rPr>
          <w:trHeight w:val="491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6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0</w:t>
            </w: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27C65" w:rsidRPr="004765B2" w:rsidTr="007C1191">
        <w:trPr>
          <w:trHeight w:val="4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7. Информационное обеспечение работы с молодежью.</w:t>
            </w:r>
          </w:p>
        </w:tc>
      </w:tr>
      <w:tr w:rsidR="00927C65" w:rsidRPr="004765B2" w:rsidTr="007C1191">
        <w:trPr>
          <w:trHeight w:val="41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кл Семинаров-тренингов «Школа видеоблогера» для молодежи поселения Сосенское, представителей Молодежной палаты поселения Сосенское</w:t>
            </w:r>
          </w:p>
          <w:p w:rsidR="00927C65" w:rsidRDefault="00927C65" w:rsidP="007C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авила разработки контен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идеопродвижение;  Работа в кадре;  Актерское мастерство;</w:t>
            </w:r>
            <w:r w:rsidRPr="008E23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ехника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27C65" w:rsidRDefault="00927C65" w:rsidP="007C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ривлечением медийного лица.</w:t>
            </w:r>
          </w:p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Default="00680BC7" w:rsidP="007C11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-л 2019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rPr>
          <w:trHeight w:val="41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рекламно-полиграфической продукци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Буклеты, флаеры, календари, пакеты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Default="00680BC7" w:rsidP="007C11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-л 2019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rPr>
          <w:trHeight w:val="41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0F3369" w:rsidRDefault="00927C65" w:rsidP="007C1191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 xml:space="preserve">Цикл лекций для молодежи: </w:t>
            </w:r>
            <w:r w:rsidRPr="000F336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>Правила поведения в интернете - сетевой этикет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>. Информационная безопасность в сети интернет.</w:t>
            </w:r>
          </w:p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Default="00680BC7" w:rsidP="007C11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19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7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7C65" w:rsidRPr="00D44985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  <w:r w:rsidRPr="002518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0F3369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27C65" w:rsidRPr="004765B2" w:rsidTr="007C1191">
        <w:trPr>
          <w:trHeight w:val="4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100" w:afterAutospacing="1" w:line="240" w:lineRule="auto"/>
              <w:jc w:val="center"/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дел 8. Транспортное обеспечение </w:t>
            </w:r>
          </w:p>
        </w:tc>
      </w:tr>
      <w:tr w:rsidR="00927C65" w:rsidRPr="004765B2" w:rsidTr="007C1191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вка молодежных делегаций на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жные и городские мероприят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680BC7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 кв-л 2019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rPr>
          <w:trHeight w:val="476"/>
        </w:trPr>
        <w:tc>
          <w:tcPr>
            <w:tcW w:w="3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8: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27C65" w:rsidRPr="004765B2" w:rsidTr="007C1191">
        <w:trPr>
          <w:trHeight w:val="547"/>
        </w:trPr>
        <w:tc>
          <w:tcPr>
            <w:tcW w:w="3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7C65" w:rsidRPr="00CF4820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F482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 352,5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CF4820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5792C" w:rsidRDefault="0015792C" w:rsidP="00A11859">
      <w:pPr>
        <w:keepNext/>
        <w:spacing w:after="0" w:line="240" w:lineRule="auto"/>
        <w:jc w:val="right"/>
        <w:outlineLvl w:val="0"/>
        <w:rPr>
          <w:rFonts w:ascii="Times New Roman" w:eastAsiaTheme="minorHAnsi" w:hAnsi="Times New Roman"/>
          <w:b/>
          <w:lang w:eastAsia="en-US"/>
        </w:rPr>
      </w:pPr>
    </w:p>
    <w:p w:rsidR="00A11859" w:rsidRPr="004765B2" w:rsidRDefault="00A11859" w:rsidP="00A11859">
      <w:pPr>
        <w:keepNext/>
        <w:spacing w:after="0" w:line="240" w:lineRule="auto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4765B2">
        <w:rPr>
          <w:rFonts w:ascii="Times New Roman" w:eastAsiaTheme="minorHAnsi" w:hAnsi="Times New Roman"/>
          <w:b/>
          <w:lang w:eastAsia="en-US"/>
        </w:rPr>
        <w:t xml:space="preserve">                                                                                                                                                      </w:t>
      </w:r>
    </w:p>
    <w:p w:rsidR="00A11859" w:rsidRDefault="00A11859" w:rsidP="00A11859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A11859" w:rsidRDefault="00A11859" w:rsidP="00A1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7575" w:rsidRDefault="00DD7575" w:rsidP="00A1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1859" w:rsidRDefault="00A11859" w:rsidP="00A1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92C" w:rsidRDefault="0015792C" w:rsidP="00A11859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15792C" w:rsidRDefault="0015792C" w:rsidP="00A11859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15792C" w:rsidRDefault="0015792C" w:rsidP="00A11859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A11859" w:rsidRPr="004765B2" w:rsidRDefault="00A11859" w:rsidP="00A11859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Приложение </w:t>
      </w:r>
      <w:r w:rsidR="00424A18">
        <w:rPr>
          <w:rFonts w:ascii="Times New Roman" w:eastAsia="Times New Roman" w:hAnsi="Times New Roman" w:cs="Times New Roman"/>
          <w:color w:val="000000"/>
          <w:sz w:val="20"/>
          <w:szCs w:val="18"/>
        </w:rPr>
        <w:t>2.2</w:t>
      </w:r>
    </w:p>
    <w:p w:rsidR="00A11859" w:rsidRPr="004765B2" w:rsidRDefault="00A11859" w:rsidP="00A118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 w:rsidRPr="004765B2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к муниципальной программе </w:t>
      </w:r>
    </w:p>
    <w:p w:rsidR="00A11859" w:rsidRDefault="00A11859" w:rsidP="00A1185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  <w:r w:rsidRPr="004765B2">
        <w:rPr>
          <w:rFonts w:ascii="Times New Roman" w:eastAsia="Times New Roman" w:hAnsi="Times New Roman" w:cs="Times New Roman"/>
          <w:sz w:val="20"/>
          <w:szCs w:val="18"/>
        </w:rPr>
        <w:t>«Развитие молодежной политики поселения Сосенское</w:t>
      </w:r>
      <w:r>
        <w:rPr>
          <w:rFonts w:ascii="Times New Roman" w:eastAsia="Times New Roman" w:hAnsi="Times New Roman" w:cs="Times New Roman"/>
          <w:sz w:val="20"/>
          <w:szCs w:val="18"/>
        </w:rPr>
        <w:t>»</w:t>
      </w:r>
    </w:p>
    <w:p w:rsidR="00A11859" w:rsidRPr="004765B2" w:rsidRDefault="00A11859" w:rsidP="00A1185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/>
          <w:lang w:eastAsia="en-US"/>
        </w:rPr>
      </w:pPr>
      <w:r w:rsidRPr="004765B2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</w:p>
    <w:p w:rsidR="00A11859" w:rsidRPr="004765B2" w:rsidRDefault="00A11859" w:rsidP="00A11859">
      <w:pPr>
        <w:keepNext/>
        <w:spacing w:after="0" w:line="240" w:lineRule="auto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4765B2">
        <w:rPr>
          <w:rFonts w:ascii="Times New Roman" w:eastAsiaTheme="minorHAnsi" w:hAnsi="Times New Roman"/>
          <w:b/>
          <w:lang w:eastAsia="en-US"/>
        </w:rPr>
        <w:t xml:space="preserve">                                                                                                                                                      </w:t>
      </w:r>
    </w:p>
    <w:p w:rsidR="00927C65" w:rsidRPr="004765B2" w:rsidRDefault="00927C65" w:rsidP="00927C65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еречень мероприятий, направленных на реализацию муниципальной программы </w:t>
      </w:r>
    </w:p>
    <w:p w:rsidR="00927C65" w:rsidRPr="004765B2" w:rsidRDefault="00927C65" w:rsidP="00927C65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>«Развитие молодежной политики поселения Сосенское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»  в 2020</w:t>
      </w: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</w:p>
    <w:p w:rsidR="00927C65" w:rsidRDefault="00927C65" w:rsidP="00927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955"/>
        <w:gridCol w:w="1695"/>
        <w:gridCol w:w="2485"/>
        <w:gridCol w:w="2990"/>
      </w:tblGrid>
      <w:tr w:rsidR="00927C65" w:rsidRPr="004765B2" w:rsidTr="007C1191">
        <w:trPr>
          <w:trHeight w:val="93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65" w:rsidRPr="004765B2" w:rsidRDefault="00927C65" w:rsidP="007C119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65" w:rsidRPr="004765B2" w:rsidRDefault="00927C65" w:rsidP="007C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я по реализации программ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C65" w:rsidRPr="004765B2" w:rsidRDefault="00927C65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65" w:rsidRPr="004765B2" w:rsidRDefault="00927C65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в (тыс. руб.)</w:t>
            </w:r>
          </w:p>
          <w:p w:rsidR="00927C65" w:rsidRDefault="00927C65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0г.</w:t>
            </w:r>
          </w:p>
          <w:p w:rsidR="00927C65" w:rsidRPr="004765B2" w:rsidRDefault="00927C65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65" w:rsidRPr="004765B2" w:rsidRDefault="00927C65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ыполнение</w:t>
            </w: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за програм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27C65" w:rsidRPr="004765B2" w:rsidTr="007C1191">
        <w:trPr>
          <w:trHeight w:val="40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65" w:rsidRPr="004765B2" w:rsidRDefault="00927C65" w:rsidP="007C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1. Воспитание гражданственности и патриотизма</w:t>
            </w:r>
          </w:p>
        </w:tc>
      </w:tr>
      <w:tr w:rsidR="00927C65" w:rsidRPr="004765B2" w:rsidTr="007C1191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65" w:rsidRPr="00B97A0C" w:rsidRDefault="00927C65" w:rsidP="007C1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проведения «Урок мужества» встреча молодежи поселения Сосенское с ветеранами боевых действий в Афганистане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C1D91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9C1D91">
        <w:trPr>
          <w:trHeight w:val="229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65" w:rsidRDefault="00927C65" w:rsidP="007C11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проведения патриотической акции «Мы будем помнить»:</w:t>
            </w:r>
          </w:p>
          <w:p w:rsidR="00927C65" w:rsidRPr="004765B2" w:rsidRDefault="00927C65" w:rsidP="007C11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мемориально-патронатные мероприятия по уходу за памятниками, обелисками. Возложение цветов к могиле В.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лесарчука на Николо-Хованском кладбищ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; к могиле В.А. Карасева, Обелиску павшим воинам в пос. Коммунарка;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ие делегации школьников и Молодежной палаты поселения Сосенск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C1D91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4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65" w:rsidRPr="00121010" w:rsidRDefault="00927C65" w:rsidP="007C1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97A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проведения Конкурса на лучше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ссе </w:t>
            </w:r>
            <w:r w:rsidRPr="00B97A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Победы</w:t>
            </w:r>
            <w:r w:rsidRPr="00B97A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 Дню 75-й годовщины Победы в ВОВ 1941-1945 гг. среди молодежи поселения Сосенское при участии Молодежной палаты поселения Сосенское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C1D91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65" w:rsidRPr="004765B2" w:rsidRDefault="00927C65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rPr>
          <w:trHeight w:val="64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торжественного мероприятия по поздравлению молодежи призывного возраста поселения Сосенское с «Д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м призывника»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C1D91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4 кв-л 2020г.</w:t>
            </w:r>
          </w:p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5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rPr>
          <w:trHeight w:val="64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65" w:rsidRDefault="00927C65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встреч молодежи поселения Сосенское с  ветеранами ВОВ на дому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C1D91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,0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rPr>
          <w:trHeight w:val="7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Торжественных мероприятий, посвященных Дню Победы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по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ммунар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, деревнях поселения Сосенское с у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ас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елегации школьников и Молодежной палаты поселения Сосенск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C1D91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rPr>
          <w:trHeight w:val="7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65" w:rsidRDefault="00927C65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проведения Флешмоба «День Победы» с запуском гелиевых шаров и с раздачей георгиевских ленточек, при участии Молодежной палаты поселения Сосенско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C1D91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rPr>
          <w:trHeight w:val="4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65" w:rsidRDefault="00927C65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ведение памятно-поминального мероприятия, посвященного Дню памяти и скорби, началу Великой Отечественной войны. При участии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олодежной палаты поселения Сосенск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C1D91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rPr>
          <w:trHeight w:val="430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1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2, 8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27C65" w:rsidRPr="004765B2" w:rsidTr="007C1191">
        <w:trPr>
          <w:trHeight w:val="56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2. Формирование духовно-нравственных ценностей. Поддержка талантливой молодежи на территории поселения Сосенское</w:t>
            </w:r>
          </w:p>
        </w:tc>
      </w:tr>
      <w:tr w:rsidR="00927C65" w:rsidRPr="004765B2" w:rsidTr="007C1191">
        <w:trPr>
          <w:trHeight w:val="56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65" w:rsidRDefault="00927C65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участия молодежи поселения Сосенское в ежегодном городском субботнике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Default="009C1D91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5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9E189F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rPr>
          <w:trHeight w:val="56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65" w:rsidRDefault="00927C65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л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ий звонок. Поздравление Главы поселения Сосенское и главы а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министрации  поселения Сосенск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 вручени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амятных подарков выпускникам Ш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лы №2070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 активное участие в общественной деятельности.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Default="009C1D91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2,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9E189F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rPr>
          <w:trHeight w:val="56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65" w:rsidRPr="004765B2" w:rsidRDefault="00927C65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пускной вечер. Поздравление Главы поселения Сосенское и Главы а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министрации  поселения Сосенск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 вручением памятных подарков медалист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лы №207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C1D91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7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ень молодежи. Поздравл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министрацией поселения Сосенское с вручением памятных подарк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олодежи,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инимавшим активное участие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ественной жизни поселения, победителей в спортивных городских, окружных соревнованиях, олимпиадах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C1D91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8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89F">
              <w:rPr>
                <w:rFonts w:ascii="Times New Roman" w:hAnsi="Times New Roman" w:cs="Times New Roman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rPr>
          <w:trHeight w:val="4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65" w:rsidRDefault="00927C65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я для молодежи поселения Сосенское к году Народного творчества в Российской Федерации (экскурсия в Этномир с организацией творческого мастер класса, экскурсия в Третьяковскую галерею, Государственный исторический музей)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Default="009C1D91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4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5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9E189F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rPr>
          <w:trHeight w:val="4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65" w:rsidRDefault="00927C65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мероприятия по посещение 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х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4765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лодежью поселения Сосенское (Московский государственный академический театр оперетты, Театр на Юго-западе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Default="009C1D91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4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48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9E189F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rPr>
          <w:trHeight w:val="4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65" w:rsidRPr="004765B2" w:rsidRDefault="00927C65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Фото-конкурса «Моя Москва» ко Дню города Москвы для молодежи поселения Сосенское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4765B2" w:rsidRDefault="009C1D91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8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89F">
              <w:rPr>
                <w:rFonts w:ascii="Times New Roman" w:hAnsi="Times New Roman" w:cs="Times New Roman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rPr>
          <w:trHeight w:val="68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AE4207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65" w:rsidRPr="00AE4207" w:rsidRDefault="00927C65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4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посещений </w:t>
            </w:r>
            <w:r w:rsidRPr="00AE4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ьно-цирковых представлений</w:t>
            </w:r>
            <w:r w:rsidRPr="00AE42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циально-незащищенных слоев населения п. Сосенское </w:t>
            </w:r>
            <w:r w:rsidRPr="00AE42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Новогодние праздники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AE4207" w:rsidRDefault="009C1D91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AE4207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4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 000,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AE4207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rPr>
          <w:trHeight w:val="68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AE4207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65" w:rsidRPr="004765B2" w:rsidRDefault="00927C65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ень знаний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здравление Главы поселения Сосенское и Главы а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министрации  поселения Сосенск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ервоклассник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вручение школьных наборов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C1D91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B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rPr>
          <w:trHeight w:val="415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AE4207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42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2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AE4207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AE4207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 115,5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AE4207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27C65" w:rsidRPr="004765B2" w:rsidTr="007C1191">
        <w:trPr>
          <w:trHeight w:val="4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3. Профилактика негативных явлений в молодежной среде.</w:t>
            </w:r>
          </w:p>
        </w:tc>
      </w:tr>
      <w:tr w:rsidR="00927C65" w:rsidRPr="004765B2" w:rsidTr="007C1191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я к международному дню борьбы с наркозависимостью. Л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: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вещаю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я проблемы наркомании, табакокурения для учащихся старших классов Школы №2070 (ОП №12,15)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C1D91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AC3BC0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  <w:r w:rsidRPr="00AC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65" w:rsidRDefault="00927C65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рекламно-полиграфической продукции по антинаркотической деятельности в молодежной среде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Default="009C1D91" w:rsidP="009C1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rPr>
          <w:trHeight w:val="56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я ко Дню солидарности в борьбе с терроризмом. Лекция</w:t>
            </w:r>
            <w:r w:rsidRPr="00AC3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пропаганда идей толерантности и профилактика экстремизма и национализма в молодежной сред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учащихся старших классов Школы №2070 (ОП №12,15)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4765B2" w:rsidRDefault="009C1D91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7C65" w:rsidRPr="00AC3BC0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AC3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rPr>
          <w:trHeight w:val="56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65" w:rsidRDefault="00927C65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2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кция: Основы юридической грамотности. </w:t>
            </w:r>
            <w:r w:rsidRPr="00DF6ABB">
              <w:rPr>
                <w:rFonts w:ascii="Times New Roman" w:hAnsi="Times New Roman" w:cs="Times New Roman"/>
                <w:sz w:val="24"/>
              </w:rPr>
              <w:t>Куда и как обращаться в разных ситуациях</w:t>
            </w:r>
            <w:r w:rsidRPr="00DF6ABB">
              <w:rPr>
                <w:rFonts w:ascii="Times New Roman" w:hAnsi="Times New Roman" w:cs="Times New Roman"/>
              </w:rPr>
              <w:t>.</w:t>
            </w:r>
            <w:r>
              <w:t xml:space="preserve">  </w:t>
            </w:r>
            <w:r w:rsidRPr="006D2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молодежи поселения Сосенское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Default="009C1D91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rPr>
          <w:trHeight w:val="372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3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9E189F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D44985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5</w:t>
            </w:r>
            <w:r w:rsidRPr="000F33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927C65" w:rsidRPr="004765B2" w:rsidTr="007C1191">
        <w:trPr>
          <w:trHeight w:val="27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4. Формирование здорового образа жизни молодежи.</w:t>
            </w:r>
          </w:p>
        </w:tc>
      </w:tr>
      <w:tr w:rsidR="00927C65" w:rsidRPr="004765B2" w:rsidTr="007C1191">
        <w:trPr>
          <w:trHeight w:val="120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енно-с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тивный конкурс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ный щит России»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молодежи поселения Сосенское с участием Молодежной палаты поселения Сосенское, с привлечением подростков из неблагополучных семей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4765B2" w:rsidRDefault="009C1D91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rPr>
          <w:trHeight w:val="123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65" w:rsidRPr="004765B2" w:rsidRDefault="00927C65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приобщению молодеж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я Сосенское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доровому образу жизни 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е движение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участием Молодежной палаты поселения Сосенское, с привлечением подростков из неблагополучных семей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4765B2" w:rsidRDefault="009C1D91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rPr>
          <w:trHeight w:val="399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4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9,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27C65" w:rsidRPr="004765B2" w:rsidTr="007C1191">
        <w:trPr>
          <w:trHeight w:val="4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5. Поддержка деятельности молодежных общественных объединений, поддержка социальных молодежных инициатив.</w:t>
            </w:r>
          </w:p>
        </w:tc>
      </w:tr>
      <w:tr w:rsidR="00927C65" w:rsidRPr="004765B2" w:rsidTr="007C1191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65" w:rsidRPr="00AC3BC0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участия молодежи поселения Сосенское в окружном фестивале «Народы России»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AC3BC0" w:rsidRDefault="009C1D91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AC3BC0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  <w:r w:rsidRPr="00AC3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круглого стола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ктики </w:t>
            </w:r>
            <w:r w:rsidRPr="006B34FC">
              <w:rPr>
                <w:rFonts w:ascii="Times New Roman" w:eastAsia="Times New Roman" w:hAnsi="Times New Roman" w:cs="Arial"/>
                <w:sz w:val="24"/>
                <w:szCs w:val="24"/>
              </w:rPr>
              <w:t>успешной социальной адаптации, самореализации и интеграции молодежи</w:t>
            </w:r>
            <w:r w:rsidRPr="00AC3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овременное общество» </w:t>
            </w:r>
            <w:r w:rsidRPr="00AC3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участием представителей молодежных и общественных объедин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C671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4765B2" w:rsidRDefault="009C1D91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65" w:rsidRPr="00AC3BC0" w:rsidRDefault="00927C65" w:rsidP="007C1191">
            <w:pPr>
              <w:spacing w:after="0" w:line="240" w:lineRule="auto"/>
              <w:rPr>
                <w:rStyle w:val="ad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ум социальных проектов «Молодежное движение». Презентация проектов, подготовленных молодежью поселения Сосенское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AC3BC0" w:rsidRDefault="009C1D91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AC3BC0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</w:t>
            </w:r>
            <w:r w:rsidRPr="00AC3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участия Молодежной палаты поселения Сосенское в благотворительной акции «Подари Новый год детям» (выезд в детский интернат)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Default="009C1D91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rPr>
          <w:trHeight w:val="369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5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D44985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2,7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D3745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27C65" w:rsidRPr="004765B2" w:rsidTr="007C1191">
        <w:trPr>
          <w:trHeight w:val="41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6. Укрепление института молодой семьи.</w:t>
            </w:r>
          </w:p>
        </w:tc>
      </w:tr>
      <w:tr w:rsidR="00927C65" w:rsidRPr="004765B2" w:rsidTr="007C1191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викторины «Дружная семья» ко «Дню семьи, любви и верности» для молодых многодетных семей поселения Сосенское с торжественным вручением памятных подарков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Default="009C1D91" w:rsidP="007C11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лекции на тему: «Эффективная коммуникация в менеджменте семьи»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многодет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лодых 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я Сосенское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Default="009C1D91" w:rsidP="007C11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rPr>
          <w:trHeight w:val="491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6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3</w:t>
            </w: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27C65" w:rsidRPr="004765B2" w:rsidTr="007C1191">
        <w:trPr>
          <w:trHeight w:val="4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7. Информационное обеспечение работы с молодежью.</w:t>
            </w:r>
          </w:p>
        </w:tc>
      </w:tr>
      <w:tr w:rsidR="00927C65" w:rsidRPr="004765B2" w:rsidTr="007C1191">
        <w:trPr>
          <w:trHeight w:val="41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65" w:rsidRPr="004765B2" w:rsidRDefault="00927C65" w:rsidP="007C1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наградной символики для награждения молодежи в мероприятиях Молодежной палаты поселения Сосенское (Кубки, медали, грамоты).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Default="009C1D91" w:rsidP="007C11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7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rPr>
          <w:trHeight w:val="41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65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рекламно-полиграфической продукци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буклеты, ежедневники)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Default="009C1D91" w:rsidP="007C11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rPr>
          <w:trHeight w:val="81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65" w:rsidRPr="004765B2" w:rsidRDefault="00927C65" w:rsidP="007C1191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 xml:space="preserve">Лекция: </w:t>
            </w:r>
            <w:r w:rsidRPr="000F336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>Правила поведения в интернете - сетевой этикет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>. Информационная безопасность в сети интернет. Для молодежи поселения Сосенское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Default="009C1D91" w:rsidP="007C11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7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7C65" w:rsidRPr="00D44985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8,7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0F3369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27C65" w:rsidRPr="004765B2" w:rsidTr="007C1191">
        <w:trPr>
          <w:trHeight w:val="4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7C65" w:rsidRDefault="00927C65" w:rsidP="007C1191">
            <w:pPr>
              <w:spacing w:after="100" w:afterAutospacing="1" w:line="240" w:lineRule="auto"/>
              <w:jc w:val="center"/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дел 8. Транспортное обеспечение </w:t>
            </w:r>
          </w:p>
        </w:tc>
      </w:tr>
      <w:tr w:rsidR="00927C65" w:rsidRPr="004765B2" w:rsidTr="007C1191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д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в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лодежных делегац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поселения Сосенское 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жные и городские культурно-массовые мероприятия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C1D91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4765B2" w:rsidTr="007C1191">
        <w:trPr>
          <w:trHeight w:val="476"/>
        </w:trPr>
        <w:tc>
          <w:tcPr>
            <w:tcW w:w="3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8: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0</w:t>
            </w: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27C65" w:rsidRPr="004765B2" w:rsidTr="009C1D91">
        <w:trPr>
          <w:trHeight w:val="399"/>
        </w:trPr>
        <w:tc>
          <w:tcPr>
            <w:tcW w:w="3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767,7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4765B2" w:rsidRDefault="00927C65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11859" w:rsidRPr="004765B2" w:rsidRDefault="00A11859" w:rsidP="00A1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1D91" w:rsidRDefault="009C1D91" w:rsidP="009E0AF1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9C1D91" w:rsidRDefault="009C1D91" w:rsidP="009E0AF1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9E0AF1" w:rsidRPr="004765B2" w:rsidRDefault="00424A18" w:rsidP="009E0AF1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>Приложение 2.3</w:t>
      </w:r>
    </w:p>
    <w:p w:rsidR="009E0AF1" w:rsidRPr="004765B2" w:rsidRDefault="009E0AF1" w:rsidP="009E0A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 w:rsidRPr="004765B2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к муниципальной программе </w:t>
      </w:r>
    </w:p>
    <w:p w:rsidR="009E0AF1" w:rsidRDefault="009E0AF1" w:rsidP="009E0AF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  <w:r w:rsidRPr="004765B2">
        <w:rPr>
          <w:rFonts w:ascii="Times New Roman" w:eastAsia="Times New Roman" w:hAnsi="Times New Roman" w:cs="Times New Roman"/>
          <w:sz w:val="20"/>
          <w:szCs w:val="18"/>
        </w:rPr>
        <w:t>«Развитие молодежной политики поселения Сосенское</w:t>
      </w:r>
      <w:r>
        <w:rPr>
          <w:rFonts w:ascii="Times New Roman" w:eastAsia="Times New Roman" w:hAnsi="Times New Roman" w:cs="Times New Roman"/>
          <w:sz w:val="20"/>
          <w:szCs w:val="18"/>
        </w:rPr>
        <w:t>»</w:t>
      </w:r>
    </w:p>
    <w:p w:rsidR="009E0AF1" w:rsidRPr="004765B2" w:rsidRDefault="009E0AF1" w:rsidP="009E0AF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/>
          <w:lang w:eastAsia="en-US"/>
        </w:rPr>
      </w:pPr>
      <w:r w:rsidRPr="004765B2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</w:p>
    <w:p w:rsidR="009E0AF1" w:rsidRPr="004765B2" w:rsidRDefault="009E0AF1" w:rsidP="009E0AF1">
      <w:pPr>
        <w:keepNext/>
        <w:spacing w:after="0" w:line="240" w:lineRule="auto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4765B2">
        <w:rPr>
          <w:rFonts w:ascii="Times New Roman" w:eastAsiaTheme="minorHAnsi" w:hAnsi="Times New Roman"/>
          <w:b/>
          <w:lang w:eastAsia="en-US"/>
        </w:rPr>
        <w:t xml:space="preserve">                                                                                                                                                      </w:t>
      </w:r>
    </w:p>
    <w:p w:rsidR="009E0AF1" w:rsidRPr="004765B2" w:rsidRDefault="009E0AF1" w:rsidP="009E0AF1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еречень мероприятий, направленных на реализацию муниципальной программы </w:t>
      </w:r>
    </w:p>
    <w:p w:rsidR="009E0AF1" w:rsidRPr="004765B2" w:rsidRDefault="009E0AF1" w:rsidP="009E0AF1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>«Развитие молодежной политики поселения Сосенское</w:t>
      </w:r>
      <w:r w:rsidR="00927C65">
        <w:rPr>
          <w:rFonts w:ascii="Times New Roman" w:eastAsiaTheme="minorHAnsi" w:hAnsi="Times New Roman"/>
          <w:b/>
          <w:sz w:val="24"/>
          <w:szCs w:val="24"/>
          <w:lang w:eastAsia="en-US"/>
        </w:rPr>
        <w:t>»  в 2021</w:t>
      </w: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</w:p>
    <w:p w:rsidR="009E0AF1" w:rsidRDefault="009E0AF1" w:rsidP="009E0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6931"/>
        <w:gridCol w:w="1742"/>
        <w:gridCol w:w="2473"/>
        <w:gridCol w:w="2978"/>
      </w:tblGrid>
      <w:tr w:rsidR="0063706A" w:rsidRPr="004765B2" w:rsidTr="007C1191">
        <w:trPr>
          <w:trHeight w:val="93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6A" w:rsidRPr="004765B2" w:rsidRDefault="0063706A" w:rsidP="007C119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06A" w:rsidRPr="004765B2" w:rsidRDefault="0063706A" w:rsidP="007C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я по реализации програм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06A" w:rsidRPr="004765B2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06A" w:rsidRPr="004765B2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в (тыс. руб.)</w:t>
            </w:r>
          </w:p>
          <w:p w:rsidR="0063706A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1г.</w:t>
            </w:r>
          </w:p>
          <w:p w:rsidR="0063706A" w:rsidRPr="004765B2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06A" w:rsidRPr="004765B2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за выполнение</w:t>
            </w: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ограм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3706A" w:rsidRPr="004765B2" w:rsidTr="007C1191">
        <w:trPr>
          <w:trHeight w:val="40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A" w:rsidRPr="004765B2" w:rsidRDefault="0063706A" w:rsidP="007C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1. Воспитание гражданственности и патриотизма</w:t>
            </w:r>
          </w:p>
        </w:tc>
      </w:tr>
      <w:tr w:rsidR="0063706A" w:rsidRPr="004765B2" w:rsidTr="007C1191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Default="0063706A" w:rsidP="007C119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B97A0C" w:rsidRDefault="0063706A" w:rsidP="007C1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проведения «Урок мужества» встреча молодежи поселения Сосенское с ветеранами боевых действий в Афганистане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-л 2021г.</w:t>
            </w:r>
          </w:p>
          <w:p w:rsidR="0063706A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,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4765B2" w:rsidTr="007C1191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Default="0063706A" w:rsidP="007C119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Default="0063706A" w:rsidP="007C11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экскурсии в парк «Патриот»  в рамках празднования 76-й годовщины Победы в В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г.</w:t>
            </w:r>
          </w:p>
          <w:p w:rsidR="0063706A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0,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4765B2" w:rsidTr="007C1191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Default="0063706A" w:rsidP="007C119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Default="0063706A" w:rsidP="007C11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6CA8">
              <w:rPr>
                <w:rFonts w:ascii="Times New Roman" w:hAnsi="Times New Roman" w:cs="Times New Roman"/>
                <w:szCs w:val="24"/>
              </w:rPr>
              <w:t>Организация проведения патриотической военно-спортивной игры «Молодежный щит России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г.</w:t>
            </w:r>
          </w:p>
          <w:p w:rsidR="0063706A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4765B2" w:rsidTr="007C1191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Default="0063706A" w:rsidP="007C119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Default="0063706A" w:rsidP="007C11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проведения патриотической акции «Мы будем помнить»:</w:t>
            </w:r>
          </w:p>
          <w:p w:rsidR="0063706A" w:rsidRPr="004765B2" w:rsidRDefault="0063706A" w:rsidP="007C11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мемориально-патронатные мероприятия по уходу за памятниками, обелисками. Возложение цветов к могиле В.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лесарчука на Николо-Хованском кладбищ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; к могиле В.А. Карасева, Обелиску павшим воинам в пос. Коммунарка;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ие делегации школьников и Молодежной палаты поселения Сосенск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 кв-л 2021г.</w:t>
            </w:r>
          </w:p>
          <w:p w:rsidR="0063706A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0,2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4765B2" w:rsidTr="007C1191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4765B2" w:rsidRDefault="0063706A" w:rsidP="007C119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121010" w:rsidRDefault="0063706A" w:rsidP="007C1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97A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проведения Конкурса на лучше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ссе </w:t>
            </w:r>
            <w:r w:rsidRPr="00B97A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рдце нашем Победа живет</w:t>
            </w:r>
            <w:r w:rsidRPr="00B97A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 Дню 76-й годовщины Победы в ВОВ 1941-1945 гг. среди молодежи поселения Сосенское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г.</w:t>
            </w:r>
          </w:p>
          <w:p w:rsidR="0063706A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,5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A" w:rsidRPr="004765B2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4765B2" w:rsidTr="007C1191">
        <w:trPr>
          <w:trHeight w:val="64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4765B2" w:rsidRDefault="0063706A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6A" w:rsidRPr="004765B2" w:rsidRDefault="0063706A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торжественного мероприятия по поздравлению молодежи призывного возраста поселения Сосенское с «Д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м призывника»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4 кв-л 2021г.</w:t>
            </w:r>
          </w:p>
          <w:p w:rsidR="0063706A" w:rsidRPr="004765B2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5,5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4765B2" w:rsidTr="007C1191">
        <w:trPr>
          <w:trHeight w:val="64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4765B2" w:rsidRDefault="0063706A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Default="0063706A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встреч молодежи поселения Сосенское с  ветеранами ВОВ на дому ко Дн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-й годовщины Победы в В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г.</w:t>
            </w:r>
          </w:p>
          <w:p w:rsidR="0063706A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,5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4765B2" w:rsidTr="007C1191">
        <w:trPr>
          <w:trHeight w:val="7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4765B2" w:rsidRDefault="0063706A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6A" w:rsidRPr="004765B2" w:rsidRDefault="0063706A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Торжественных мероприятий, посвященных Дню Победы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по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ммунар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, деревнях поселения Сосенское с у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ас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елегации школьников и Молодежной палаты поселения Сосенск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г.</w:t>
            </w:r>
          </w:p>
          <w:p w:rsidR="0063706A" w:rsidRPr="004765B2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9,5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4765B2" w:rsidTr="007C1191">
        <w:trPr>
          <w:trHeight w:val="7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Default="0063706A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Default="0063706A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проведения Флешмоба «Голубь Мира» с запуском воздушных голубей. Раздача георгиевских ленточек, при участии Молодежной палаты поселения Сосенско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г.</w:t>
            </w:r>
          </w:p>
          <w:p w:rsidR="0063706A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4,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4765B2" w:rsidTr="007C1191">
        <w:trPr>
          <w:trHeight w:val="4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Default="0063706A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Default="0063706A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ведение памятно-поминального мероприятия, посвященного Дню памяти и скорби, началу Великой Отечественной войны. При участии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олодежной палаты поселения Сосенск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г.</w:t>
            </w:r>
          </w:p>
          <w:p w:rsidR="0063706A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4765B2" w:rsidTr="007C1191">
        <w:trPr>
          <w:trHeight w:val="430"/>
        </w:trPr>
        <w:tc>
          <w:tcPr>
            <w:tcW w:w="2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4765B2" w:rsidRDefault="0063706A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1: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2, 2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3706A" w:rsidRPr="004765B2" w:rsidTr="007C1191">
        <w:trPr>
          <w:trHeight w:val="56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2. Формирование духовно-нравственных ценностей. Поддержка талантливой молодежи на территории поселения Сосенское</w:t>
            </w:r>
          </w:p>
        </w:tc>
      </w:tr>
      <w:tr w:rsidR="0063706A" w:rsidRPr="009E189F" w:rsidTr="007C1191">
        <w:trPr>
          <w:trHeight w:val="56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Default="0063706A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Default="0063706A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л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ий звонок. Вручение памятных подарков выпускникам ГБОУ «Ш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лы №207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»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г.</w:t>
            </w:r>
          </w:p>
          <w:p w:rsidR="0063706A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7,5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9E189F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4765B2" w:rsidTr="007C1191">
        <w:trPr>
          <w:trHeight w:val="56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Default="0063706A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4765B2" w:rsidRDefault="0063706A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пускной вечер. Поздравление Главы поселения Сосенское и Главы а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министрации  поселения Сосенск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 вручением памятных подарков медалист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лы №207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г.</w:t>
            </w:r>
          </w:p>
          <w:p w:rsidR="0063706A" w:rsidRPr="004765B2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7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4765B2" w:rsidTr="007C1191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4765B2" w:rsidRDefault="0063706A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6A" w:rsidRPr="004765B2" w:rsidRDefault="0063706A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ень молодежи. Поздравл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министрацией поселения Сосенское с вручением памятных подарк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олодежи,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инимавшим активное участие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ественной жизни поселения, победителей в спортивных городских, окружных соревнованиях, олимпиадах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г.</w:t>
            </w:r>
          </w:p>
          <w:p w:rsidR="0063706A" w:rsidRPr="004765B2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5,9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89F">
              <w:rPr>
                <w:rFonts w:ascii="Times New Roman" w:hAnsi="Times New Roman" w:cs="Times New Roman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9E189F" w:rsidTr="007C1191">
        <w:trPr>
          <w:trHeight w:val="4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4765B2" w:rsidRDefault="0063706A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Default="0063706A" w:rsidP="007C1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й для молодежи поселения Сосенское:</w:t>
            </w:r>
          </w:p>
          <w:p w:rsidR="0063706A" w:rsidRDefault="0063706A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экскурсии: </w:t>
            </w:r>
            <w:r w:rsidRPr="00E448F8">
              <w:rPr>
                <w:rStyle w:val="link"/>
                <w:rFonts w:ascii="Times New Roman" w:hAnsi="Times New Roman" w:cs="Times New Roman"/>
              </w:rPr>
              <w:t>Государственный мемориальный историко-художественный и природный музей-заповедник В.Д. Поленова</w:t>
            </w:r>
            <w:r>
              <w:rPr>
                <w:rStyle w:val="link"/>
                <w:rFonts w:ascii="Times New Roman" w:hAnsi="Times New Roman" w:cs="Times New Roman"/>
              </w:rPr>
              <w:t>; Офис Яндекс)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г.</w:t>
            </w:r>
          </w:p>
          <w:p w:rsidR="0063706A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90,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9E189F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9E189F" w:rsidTr="007C1191">
        <w:trPr>
          <w:trHeight w:val="4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4765B2" w:rsidRDefault="0063706A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Default="0063706A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мероприятий по посещению 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х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4765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олодежью поселения Сосенское (Театр Сатирикон;  </w:t>
            </w:r>
            <w:r w:rsidRPr="00E448F8">
              <w:rPr>
                <w:rStyle w:val="link"/>
                <w:rFonts w:ascii="Times New Roman" w:hAnsi="Times New Roman" w:cs="Times New Roman"/>
              </w:rPr>
              <w:t>Московский академический Музыкальный театр имени К.С. Станиславского и В.И. Немировича-Данченко</w:t>
            </w:r>
            <w:r w:rsidRPr="00E448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4 кв-л 2021г.</w:t>
            </w:r>
          </w:p>
          <w:p w:rsidR="0063706A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40,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9E189F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4765B2" w:rsidTr="007C1191">
        <w:trPr>
          <w:trHeight w:val="4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4765B2" w:rsidRDefault="0063706A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4765B2" w:rsidRDefault="0063706A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Фото-конкурса ко Дню города Москвы для молодежи поселения Сосенское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21г.</w:t>
            </w:r>
          </w:p>
          <w:p w:rsidR="0063706A" w:rsidRPr="004765B2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6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89F">
              <w:rPr>
                <w:rFonts w:ascii="Times New Roman" w:hAnsi="Times New Roman" w:cs="Times New Roman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4765B2" w:rsidTr="007C1191">
        <w:trPr>
          <w:trHeight w:val="68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E4207" w:rsidRDefault="0063706A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4765B2" w:rsidRDefault="0063706A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дравление первоклассников с Днем знаний. Вручение школьных наборов первоклассник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4765B2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21г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</w:t>
            </w:r>
            <w:r w:rsidRPr="002E4B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4765B2" w:rsidTr="007C1191">
        <w:trPr>
          <w:trHeight w:val="68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Default="0063706A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Default="0063706A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осещения новогодних представлений для многодетных-малообеспеченных семей состоящих на учете в администрации поселения Сосенское и имеющие постоянную регистрацию  на территории поселени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21г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600,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E4207" w:rsidTr="007C1191">
        <w:trPr>
          <w:trHeight w:val="415"/>
        </w:trPr>
        <w:tc>
          <w:tcPr>
            <w:tcW w:w="2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E4207" w:rsidRDefault="0063706A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42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2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E4207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E4207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 937,8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E4207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3706A" w:rsidRPr="004765B2" w:rsidTr="007C1191">
        <w:trPr>
          <w:trHeight w:val="4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3. Профилактика негативных явлений в молодежной среде.</w:t>
            </w:r>
          </w:p>
        </w:tc>
      </w:tr>
      <w:tr w:rsidR="0063706A" w:rsidRPr="004765B2" w:rsidTr="007C1191">
        <w:trPr>
          <w:trHeight w:val="71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4765B2" w:rsidRDefault="0063706A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6A" w:rsidRPr="004765B2" w:rsidRDefault="0063706A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конкурса социальной рекламы «Мой мир без наркотиков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г.</w:t>
            </w:r>
          </w:p>
          <w:p w:rsidR="0063706A" w:rsidRPr="004765B2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C3BC0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,5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4765B2" w:rsidTr="007C1191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Default="0063706A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Default="0063706A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 проведения с</w:t>
            </w:r>
            <w:r w:rsidRPr="007C687F">
              <w:rPr>
                <w:rFonts w:ascii="Times New Roman" w:hAnsi="Times New Roman" w:cs="Times New Roman"/>
                <w:szCs w:val="24"/>
              </w:rPr>
              <w:t>портивн</w:t>
            </w:r>
            <w:r>
              <w:rPr>
                <w:rFonts w:ascii="Times New Roman" w:hAnsi="Times New Roman" w:cs="Times New Roman"/>
                <w:szCs w:val="24"/>
              </w:rPr>
              <w:t>ого</w:t>
            </w:r>
            <w:r w:rsidRPr="007C687F">
              <w:rPr>
                <w:rFonts w:ascii="Times New Roman" w:hAnsi="Times New Roman" w:cs="Times New Roman"/>
                <w:szCs w:val="24"/>
              </w:rPr>
              <w:t xml:space="preserve"> праздник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 w:rsidRPr="007C687F">
              <w:rPr>
                <w:rFonts w:ascii="Times New Roman" w:hAnsi="Times New Roman" w:cs="Times New Roman"/>
                <w:szCs w:val="24"/>
              </w:rPr>
              <w:t xml:space="preserve"> по гражданской обороне «Школа безопасности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21г.</w:t>
            </w:r>
          </w:p>
          <w:p w:rsidR="0063706A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4765B2" w:rsidTr="007C1191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Default="0063706A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Default="0063706A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готовление рекламно-полиграфической продукции по антинаркотической деятель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 </w:t>
            </w:r>
            <w:r w:rsidRPr="006507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6507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кстремизма и национализма в молодежной среде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-л 2021г.</w:t>
            </w:r>
          </w:p>
          <w:p w:rsidR="0063706A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4765B2" w:rsidTr="007C1191">
        <w:trPr>
          <w:trHeight w:val="372"/>
        </w:trPr>
        <w:tc>
          <w:tcPr>
            <w:tcW w:w="2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4765B2" w:rsidRDefault="0063706A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3: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9E189F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D44985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8</w:t>
            </w:r>
            <w:r w:rsidRPr="000F33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63706A" w:rsidRPr="004765B2" w:rsidTr="007C1191">
        <w:trPr>
          <w:trHeight w:val="27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4. Формирование здорового образа жизни молодежи.</w:t>
            </w:r>
          </w:p>
        </w:tc>
      </w:tr>
      <w:tr w:rsidR="0063706A" w:rsidRPr="004765B2" w:rsidTr="007C1191">
        <w:trPr>
          <w:trHeight w:val="120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4765B2" w:rsidRDefault="0063706A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6A" w:rsidRDefault="0063706A" w:rsidP="007C1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приобщению молодеж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я Сосенское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доровому образу жизни 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е движение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участием Молодежной палаты поселения Сосенское, с привлечением подростков из неблагополучных семей. </w:t>
            </w:r>
          </w:p>
          <w:p w:rsidR="0063706A" w:rsidRPr="004765B2" w:rsidRDefault="0063706A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еселые старты с анимационным оборудованием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21г.</w:t>
            </w:r>
          </w:p>
          <w:p w:rsidR="0063706A" w:rsidRPr="004765B2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,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4765B2" w:rsidTr="007C1191">
        <w:trPr>
          <w:trHeight w:val="66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Default="0063706A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4765B2" w:rsidRDefault="0063706A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го квест-игры «По дороге к здоровью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21г.</w:t>
            </w:r>
          </w:p>
          <w:p w:rsidR="0063706A" w:rsidRPr="004765B2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4765B2" w:rsidTr="007C1191">
        <w:trPr>
          <w:trHeight w:val="66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Default="0063706A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Default="0063706A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урнира по шахматам на кубок Главы администрации поселения Сосенско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21г.</w:t>
            </w:r>
          </w:p>
          <w:p w:rsidR="0063706A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2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4765B2" w:rsidTr="007C1191">
        <w:trPr>
          <w:trHeight w:val="399"/>
        </w:trPr>
        <w:tc>
          <w:tcPr>
            <w:tcW w:w="2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4765B2" w:rsidRDefault="0063706A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4: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1,2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3706A" w:rsidRPr="004765B2" w:rsidTr="007C1191">
        <w:trPr>
          <w:trHeight w:val="4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5. Поддержка деятельности молодежных общественных объединений, поддержка социальных молодежных инициатив.</w:t>
            </w:r>
          </w:p>
        </w:tc>
      </w:tr>
      <w:tr w:rsidR="0063706A" w:rsidRPr="004765B2" w:rsidTr="007C1191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4765B2" w:rsidRDefault="0063706A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AC3BC0" w:rsidRDefault="0063706A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участия молодежи поселения Сосенское в окружном фестивале «Народы России»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C3BC0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г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C3BC0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  <w:r w:rsidRPr="00AC3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AC3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4765B2" w:rsidTr="007C1191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4765B2" w:rsidRDefault="0063706A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6A" w:rsidRPr="004765B2" w:rsidRDefault="0063706A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круглого стола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ктики </w:t>
            </w:r>
            <w:r w:rsidRPr="006B34FC">
              <w:rPr>
                <w:rFonts w:ascii="Times New Roman" w:eastAsia="Times New Roman" w:hAnsi="Times New Roman" w:cs="Arial"/>
                <w:sz w:val="24"/>
                <w:szCs w:val="24"/>
              </w:rPr>
              <w:t>успешной социальной адаптации, самореализации и интеграции молодежи</w:t>
            </w:r>
            <w:r w:rsidRPr="00AC3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овременное общество» </w:t>
            </w:r>
            <w:r w:rsidRPr="00AC3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участием представителей молодежных и общественных объедин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C671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4765B2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21г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4765B2" w:rsidTr="007C1191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Default="0063706A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AC3BC0" w:rsidRDefault="0063706A" w:rsidP="007C1191">
            <w:pPr>
              <w:spacing w:after="0" w:line="240" w:lineRule="auto"/>
              <w:rPr>
                <w:rStyle w:val="ad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форум социальных проектов Презентация проектов, подготовленных молодежью поселения Сосенское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C3BC0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21г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C3BC0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  <w:r w:rsidRPr="00AC3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4765B2" w:rsidTr="007C1191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4765B2" w:rsidRDefault="0063706A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4765B2" w:rsidRDefault="0063706A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участия Молодежной палаты поселения Сосенское в благотворительной акции «Подари Новый год детям»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Default="0063706A" w:rsidP="007C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21г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1D3745" w:rsidTr="007C1191">
        <w:trPr>
          <w:trHeight w:val="369"/>
        </w:trPr>
        <w:tc>
          <w:tcPr>
            <w:tcW w:w="2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4765B2" w:rsidRDefault="0063706A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5: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D44985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5,2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1D3745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3706A" w:rsidRPr="004765B2" w:rsidTr="007C1191">
        <w:trPr>
          <w:trHeight w:val="41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6. Укрепление института молодой семьи.</w:t>
            </w:r>
          </w:p>
        </w:tc>
      </w:tr>
      <w:tr w:rsidR="0063706A" w:rsidRPr="004765B2" w:rsidTr="007C1191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4765B2" w:rsidRDefault="0063706A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6A" w:rsidRPr="004765B2" w:rsidRDefault="0063706A" w:rsidP="007C119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викторины «Дружная семья» ко «Дню семьи, любви и верности» для многодетных семей поселения Сосенское с торжественным вручением памятных подарков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Default="0063706A" w:rsidP="007C11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21г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4765B2" w:rsidTr="007C1191">
        <w:trPr>
          <w:trHeight w:val="491"/>
        </w:trPr>
        <w:tc>
          <w:tcPr>
            <w:tcW w:w="2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4765B2" w:rsidRDefault="0063706A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6: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3706A" w:rsidRPr="004765B2" w:rsidTr="007C1191">
        <w:trPr>
          <w:trHeight w:val="4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7. Информационное обеспечение работы с молодежью.</w:t>
            </w:r>
          </w:p>
        </w:tc>
      </w:tr>
      <w:tr w:rsidR="0063706A" w:rsidRPr="004765B2" w:rsidTr="007C1191">
        <w:trPr>
          <w:trHeight w:val="41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4765B2" w:rsidRDefault="0063706A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4765B2" w:rsidRDefault="0063706A" w:rsidP="007C1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рекламно-полиграфической продукци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Default="0063706A" w:rsidP="007C11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-л 2021г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0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,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4765B2" w:rsidTr="007C1191">
        <w:trPr>
          <w:trHeight w:val="81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Default="0063706A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4765B2" w:rsidRDefault="0063706A" w:rsidP="007C1191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 xml:space="preserve">Лекция: </w:t>
            </w:r>
            <w:r w:rsidRPr="000F336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>Правила поведения в интернете - сетевой этикет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>. Информационная безопасность в сети интернет. Для молодежи поселения Сосенское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Default="0063706A" w:rsidP="007C11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-л 2021г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0F3369" w:rsidTr="007C1191">
        <w:tc>
          <w:tcPr>
            <w:tcW w:w="2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4765B2" w:rsidRDefault="0063706A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7: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06A" w:rsidRPr="00D44985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4,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0F3369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3706A" w:rsidTr="007C1191">
        <w:trPr>
          <w:trHeight w:val="4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706A" w:rsidRDefault="0063706A" w:rsidP="007C1191">
            <w:pPr>
              <w:spacing w:after="100" w:afterAutospacing="1" w:line="240" w:lineRule="auto"/>
              <w:jc w:val="center"/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дел 8. Транспортное обеспечение </w:t>
            </w:r>
          </w:p>
        </w:tc>
      </w:tr>
      <w:tr w:rsidR="0063706A" w:rsidRPr="004765B2" w:rsidTr="007C1191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4765B2" w:rsidRDefault="0063706A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6A" w:rsidRPr="004765B2" w:rsidRDefault="0063706A" w:rsidP="007C1191">
            <w:pPr>
              <w:spacing w:after="100" w:afterAutospacing="1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д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в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лодежных делегац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поселения Сосенское 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жные и городские культурно-массовые мероприяти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 кв-л 2021г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4765B2" w:rsidTr="007C1191">
        <w:trPr>
          <w:trHeight w:val="476"/>
        </w:trPr>
        <w:tc>
          <w:tcPr>
            <w:tcW w:w="3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4765B2" w:rsidRDefault="0063706A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8: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0</w:t>
            </w: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3706A" w:rsidRPr="004765B2" w:rsidTr="007C1191">
        <w:trPr>
          <w:trHeight w:val="547"/>
        </w:trPr>
        <w:tc>
          <w:tcPr>
            <w:tcW w:w="3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06A" w:rsidRPr="004765B2" w:rsidRDefault="0063706A" w:rsidP="007C119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06A" w:rsidRPr="004765B2" w:rsidRDefault="00F420B1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672,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4765B2" w:rsidRDefault="0063706A" w:rsidP="007C11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63706A" w:rsidRDefault="0063706A" w:rsidP="009E0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3706A" w:rsidSect="00222E32">
      <w:pgSz w:w="16838" w:h="11906" w:orient="landscape"/>
      <w:pgMar w:top="851" w:right="1529" w:bottom="142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567" w:rsidRDefault="00530567" w:rsidP="00294934">
      <w:pPr>
        <w:spacing w:after="0" w:line="240" w:lineRule="auto"/>
      </w:pPr>
      <w:r>
        <w:separator/>
      </w:r>
    </w:p>
  </w:endnote>
  <w:endnote w:type="continuationSeparator" w:id="0">
    <w:p w:rsidR="00530567" w:rsidRDefault="00530567" w:rsidP="0029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567" w:rsidRDefault="00530567" w:rsidP="00294934">
      <w:pPr>
        <w:spacing w:after="0" w:line="240" w:lineRule="auto"/>
      </w:pPr>
      <w:r>
        <w:separator/>
      </w:r>
    </w:p>
  </w:footnote>
  <w:footnote w:type="continuationSeparator" w:id="0">
    <w:p w:rsidR="00530567" w:rsidRDefault="00530567" w:rsidP="00294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628CFF7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FCF03488"/>
    <w:lvl w:ilvl="0" w:tplc="8BF22C34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F45429"/>
    <w:multiLevelType w:val="hybridMultilevel"/>
    <w:tmpl w:val="AFE2040E"/>
    <w:lvl w:ilvl="0" w:tplc="008686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84301"/>
    <w:multiLevelType w:val="hybridMultilevel"/>
    <w:tmpl w:val="20D6F7F6"/>
    <w:lvl w:ilvl="0" w:tplc="4BCC4F56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 w15:restartNumberingAfterBreak="0">
    <w:nsid w:val="1F287ABF"/>
    <w:multiLevelType w:val="multilevel"/>
    <w:tmpl w:val="ADAAC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5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9880348"/>
    <w:multiLevelType w:val="hybridMultilevel"/>
    <w:tmpl w:val="DA4414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8252F"/>
    <w:multiLevelType w:val="multilevel"/>
    <w:tmpl w:val="87B6C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7877A9"/>
    <w:multiLevelType w:val="hybridMultilevel"/>
    <w:tmpl w:val="CF2458BC"/>
    <w:lvl w:ilvl="0" w:tplc="18F4AC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E55FAB"/>
    <w:multiLevelType w:val="hybridMultilevel"/>
    <w:tmpl w:val="2528C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160AD"/>
    <w:multiLevelType w:val="hybridMultilevel"/>
    <w:tmpl w:val="4808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940D6"/>
    <w:multiLevelType w:val="hybridMultilevel"/>
    <w:tmpl w:val="349CA0AC"/>
    <w:lvl w:ilvl="0" w:tplc="798C612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12"/>
  </w:num>
  <w:num w:numId="12">
    <w:abstractNumId w:val="8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253"/>
    <w:rsid w:val="000033B3"/>
    <w:rsid w:val="00006C4A"/>
    <w:rsid w:val="000076FB"/>
    <w:rsid w:val="000101D4"/>
    <w:rsid w:val="00010990"/>
    <w:rsid w:val="00014D8B"/>
    <w:rsid w:val="00017133"/>
    <w:rsid w:val="00024886"/>
    <w:rsid w:val="00026BBA"/>
    <w:rsid w:val="00035793"/>
    <w:rsid w:val="00053AAD"/>
    <w:rsid w:val="00053B00"/>
    <w:rsid w:val="0005606B"/>
    <w:rsid w:val="00062BB9"/>
    <w:rsid w:val="00067E3E"/>
    <w:rsid w:val="000805FB"/>
    <w:rsid w:val="0008525E"/>
    <w:rsid w:val="0008527F"/>
    <w:rsid w:val="00097619"/>
    <w:rsid w:val="00097B9A"/>
    <w:rsid w:val="000B2282"/>
    <w:rsid w:val="000B3A14"/>
    <w:rsid w:val="000B3AA3"/>
    <w:rsid w:val="000C3FEA"/>
    <w:rsid w:val="000C5A7B"/>
    <w:rsid w:val="000C7D84"/>
    <w:rsid w:val="000D4515"/>
    <w:rsid w:val="000D5EBD"/>
    <w:rsid w:val="000D72D3"/>
    <w:rsid w:val="000E21CC"/>
    <w:rsid w:val="000E42FB"/>
    <w:rsid w:val="000F3369"/>
    <w:rsid w:val="000F6805"/>
    <w:rsid w:val="000F70A9"/>
    <w:rsid w:val="001020EB"/>
    <w:rsid w:val="001106BD"/>
    <w:rsid w:val="00116BC2"/>
    <w:rsid w:val="00121010"/>
    <w:rsid w:val="001211CC"/>
    <w:rsid w:val="001219BD"/>
    <w:rsid w:val="001220DC"/>
    <w:rsid w:val="0012489E"/>
    <w:rsid w:val="00124A84"/>
    <w:rsid w:val="00125C90"/>
    <w:rsid w:val="00134FE4"/>
    <w:rsid w:val="0013528F"/>
    <w:rsid w:val="0014055F"/>
    <w:rsid w:val="00142A0C"/>
    <w:rsid w:val="00144284"/>
    <w:rsid w:val="00151E56"/>
    <w:rsid w:val="0015792C"/>
    <w:rsid w:val="001650F8"/>
    <w:rsid w:val="00167B15"/>
    <w:rsid w:val="00167F49"/>
    <w:rsid w:val="001767F7"/>
    <w:rsid w:val="001816A9"/>
    <w:rsid w:val="00192985"/>
    <w:rsid w:val="001A691B"/>
    <w:rsid w:val="001B1F42"/>
    <w:rsid w:val="001B254B"/>
    <w:rsid w:val="001C19ED"/>
    <w:rsid w:val="001C77F2"/>
    <w:rsid w:val="001D3084"/>
    <w:rsid w:val="001D3745"/>
    <w:rsid w:val="001D75FC"/>
    <w:rsid w:val="001E0D63"/>
    <w:rsid w:val="001E6E42"/>
    <w:rsid w:val="001F5260"/>
    <w:rsid w:val="00204A82"/>
    <w:rsid w:val="0021123B"/>
    <w:rsid w:val="0022155A"/>
    <w:rsid w:val="00222E32"/>
    <w:rsid w:val="00225FEE"/>
    <w:rsid w:val="0022763E"/>
    <w:rsid w:val="00234D29"/>
    <w:rsid w:val="0023705E"/>
    <w:rsid w:val="00240A0D"/>
    <w:rsid w:val="0024682F"/>
    <w:rsid w:val="00251801"/>
    <w:rsid w:val="00251930"/>
    <w:rsid w:val="0026231D"/>
    <w:rsid w:val="00277697"/>
    <w:rsid w:val="002843EB"/>
    <w:rsid w:val="00287C8E"/>
    <w:rsid w:val="00292B4D"/>
    <w:rsid w:val="002947D3"/>
    <w:rsid w:val="00294934"/>
    <w:rsid w:val="002A6180"/>
    <w:rsid w:val="002A6E27"/>
    <w:rsid w:val="002B1718"/>
    <w:rsid w:val="002B1764"/>
    <w:rsid w:val="002B6CF5"/>
    <w:rsid w:val="002C232A"/>
    <w:rsid w:val="002C4245"/>
    <w:rsid w:val="002C5B17"/>
    <w:rsid w:val="002C5B1D"/>
    <w:rsid w:val="002D27AB"/>
    <w:rsid w:val="002D27E9"/>
    <w:rsid w:val="002D7818"/>
    <w:rsid w:val="002E1BBF"/>
    <w:rsid w:val="002E4B1A"/>
    <w:rsid w:val="002E5B4D"/>
    <w:rsid w:val="002F5EFD"/>
    <w:rsid w:val="00302E43"/>
    <w:rsid w:val="00304964"/>
    <w:rsid w:val="0030629C"/>
    <w:rsid w:val="0030648D"/>
    <w:rsid w:val="00321228"/>
    <w:rsid w:val="00321B90"/>
    <w:rsid w:val="00322842"/>
    <w:rsid w:val="00327122"/>
    <w:rsid w:val="00334210"/>
    <w:rsid w:val="003363C8"/>
    <w:rsid w:val="0034512A"/>
    <w:rsid w:val="00346E4F"/>
    <w:rsid w:val="00357E02"/>
    <w:rsid w:val="00365E55"/>
    <w:rsid w:val="00373138"/>
    <w:rsid w:val="0037515A"/>
    <w:rsid w:val="00383CD1"/>
    <w:rsid w:val="00385633"/>
    <w:rsid w:val="00386C3B"/>
    <w:rsid w:val="00387823"/>
    <w:rsid w:val="00391ECC"/>
    <w:rsid w:val="003927D6"/>
    <w:rsid w:val="003B3C59"/>
    <w:rsid w:val="003C0CB2"/>
    <w:rsid w:val="003C1506"/>
    <w:rsid w:val="003C25C5"/>
    <w:rsid w:val="003C2E88"/>
    <w:rsid w:val="003D5B00"/>
    <w:rsid w:val="003D5D98"/>
    <w:rsid w:val="003E1B8B"/>
    <w:rsid w:val="003E2E2D"/>
    <w:rsid w:val="003E4E0B"/>
    <w:rsid w:val="003E68E5"/>
    <w:rsid w:val="003F1464"/>
    <w:rsid w:val="00401D6A"/>
    <w:rsid w:val="00404324"/>
    <w:rsid w:val="00411EC3"/>
    <w:rsid w:val="00414083"/>
    <w:rsid w:val="00414F25"/>
    <w:rsid w:val="00424A18"/>
    <w:rsid w:val="00424BE4"/>
    <w:rsid w:val="004347C0"/>
    <w:rsid w:val="0043497D"/>
    <w:rsid w:val="0044379C"/>
    <w:rsid w:val="00446D3D"/>
    <w:rsid w:val="00446D9B"/>
    <w:rsid w:val="00447580"/>
    <w:rsid w:val="00455BC7"/>
    <w:rsid w:val="004602AE"/>
    <w:rsid w:val="00464319"/>
    <w:rsid w:val="00470F7A"/>
    <w:rsid w:val="004759B3"/>
    <w:rsid w:val="004765B2"/>
    <w:rsid w:val="00477D22"/>
    <w:rsid w:val="00486275"/>
    <w:rsid w:val="004911D0"/>
    <w:rsid w:val="00492879"/>
    <w:rsid w:val="00494D1C"/>
    <w:rsid w:val="004A1AD6"/>
    <w:rsid w:val="004B6E0F"/>
    <w:rsid w:val="004C6B61"/>
    <w:rsid w:val="004D5319"/>
    <w:rsid w:val="004D5D6E"/>
    <w:rsid w:val="004D7486"/>
    <w:rsid w:val="004D7D51"/>
    <w:rsid w:val="004E7B89"/>
    <w:rsid w:val="004E7C10"/>
    <w:rsid w:val="004F01CD"/>
    <w:rsid w:val="004F08DF"/>
    <w:rsid w:val="004F698A"/>
    <w:rsid w:val="00500391"/>
    <w:rsid w:val="00501241"/>
    <w:rsid w:val="005027B6"/>
    <w:rsid w:val="00504B21"/>
    <w:rsid w:val="005108EB"/>
    <w:rsid w:val="00515A39"/>
    <w:rsid w:val="005240BF"/>
    <w:rsid w:val="005252EE"/>
    <w:rsid w:val="0052702F"/>
    <w:rsid w:val="00530567"/>
    <w:rsid w:val="005312E0"/>
    <w:rsid w:val="00545B7C"/>
    <w:rsid w:val="00550C18"/>
    <w:rsid w:val="005517AB"/>
    <w:rsid w:val="00553518"/>
    <w:rsid w:val="00553D94"/>
    <w:rsid w:val="005550A4"/>
    <w:rsid w:val="005558CA"/>
    <w:rsid w:val="00560A8F"/>
    <w:rsid w:val="00561F9C"/>
    <w:rsid w:val="005669C8"/>
    <w:rsid w:val="00566C34"/>
    <w:rsid w:val="0056756E"/>
    <w:rsid w:val="00573AFE"/>
    <w:rsid w:val="00583776"/>
    <w:rsid w:val="00584CA7"/>
    <w:rsid w:val="005865E8"/>
    <w:rsid w:val="00586B1A"/>
    <w:rsid w:val="00591FD4"/>
    <w:rsid w:val="00594124"/>
    <w:rsid w:val="005A0F77"/>
    <w:rsid w:val="005C118F"/>
    <w:rsid w:val="005C1A72"/>
    <w:rsid w:val="005D2075"/>
    <w:rsid w:val="005D6A90"/>
    <w:rsid w:val="005E288D"/>
    <w:rsid w:val="005E38BD"/>
    <w:rsid w:val="005E4E80"/>
    <w:rsid w:val="005E6AFD"/>
    <w:rsid w:val="005F1E9E"/>
    <w:rsid w:val="005F4FB6"/>
    <w:rsid w:val="005F6C40"/>
    <w:rsid w:val="0060458A"/>
    <w:rsid w:val="00606B0C"/>
    <w:rsid w:val="0061094E"/>
    <w:rsid w:val="00612A40"/>
    <w:rsid w:val="00613E55"/>
    <w:rsid w:val="00614238"/>
    <w:rsid w:val="00626136"/>
    <w:rsid w:val="00632678"/>
    <w:rsid w:val="0063306F"/>
    <w:rsid w:val="0063706A"/>
    <w:rsid w:val="00642511"/>
    <w:rsid w:val="006449C9"/>
    <w:rsid w:val="00646A9D"/>
    <w:rsid w:val="00650813"/>
    <w:rsid w:val="00652EBB"/>
    <w:rsid w:val="00653155"/>
    <w:rsid w:val="00653FD6"/>
    <w:rsid w:val="00655170"/>
    <w:rsid w:val="006563C9"/>
    <w:rsid w:val="00666F87"/>
    <w:rsid w:val="00670AF9"/>
    <w:rsid w:val="0067518C"/>
    <w:rsid w:val="00680BC7"/>
    <w:rsid w:val="00682B1C"/>
    <w:rsid w:val="00696D73"/>
    <w:rsid w:val="006973E4"/>
    <w:rsid w:val="006A498C"/>
    <w:rsid w:val="006A7995"/>
    <w:rsid w:val="006B34FC"/>
    <w:rsid w:val="006B7FA8"/>
    <w:rsid w:val="006C4909"/>
    <w:rsid w:val="006C6411"/>
    <w:rsid w:val="006C785A"/>
    <w:rsid w:val="006D12CB"/>
    <w:rsid w:val="006D21E7"/>
    <w:rsid w:val="006D2F35"/>
    <w:rsid w:val="006D45CA"/>
    <w:rsid w:val="006D7CB2"/>
    <w:rsid w:val="006E5E34"/>
    <w:rsid w:val="006F32C6"/>
    <w:rsid w:val="006F5944"/>
    <w:rsid w:val="00702AD6"/>
    <w:rsid w:val="00704F7E"/>
    <w:rsid w:val="00711FF3"/>
    <w:rsid w:val="0071459A"/>
    <w:rsid w:val="007418EF"/>
    <w:rsid w:val="00743992"/>
    <w:rsid w:val="00746100"/>
    <w:rsid w:val="0075009D"/>
    <w:rsid w:val="00752F9D"/>
    <w:rsid w:val="00754211"/>
    <w:rsid w:val="007567C1"/>
    <w:rsid w:val="00763B51"/>
    <w:rsid w:val="00764E6A"/>
    <w:rsid w:val="0077177E"/>
    <w:rsid w:val="007746CB"/>
    <w:rsid w:val="00782810"/>
    <w:rsid w:val="007832F6"/>
    <w:rsid w:val="00786864"/>
    <w:rsid w:val="007964D5"/>
    <w:rsid w:val="007A0251"/>
    <w:rsid w:val="007A6B32"/>
    <w:rsid w:val="007B635F"/>
    <w:rsid w:val="007C3240"/>
    <w:rsid w:val="007C49DD"/>
    <w:rsid w:val="007C4BF3"/>
    <w:rsid w:val="007C61B4"/>
    <w:rsid w:val="007D1336"/>
    <w:rsid w:val="007D44C5"/>
    <w:rsid w:val="007D71BE"/>
    <w:rsid w:val="007E4B3F"/>
    <w:rsid w:val="007E5681"/>
    <w:rsid w:val="007E7AC5"/>
    <w:rsid w:val="007E7CEB"/>
    <w:rsid w:val="00817017"/>
    <w:rsid w:val="00823097"/>
    <w:rsid w:val="00824945"/>
    <w:rsid w:val="00832BA9"/>
    <w:rsid w:val="00833DFB"/>
    <w:rsid w:val="00840E04"/>
    <w:rsid w:val="008551C8"/>
    <w:rsid w:val="0086036F"/>
    <w:rsid w:val="0086471F"/>
    <w:rsid w:val="0086473D"/>
    <w:rsid w:val="008662A6"/>
    <w:rsid w:val="0087038D"/>
    <w:rsid w:val="008742D3"/>
    <w:rsid w:val="0087595B"/>
    <w:rsid w:val="008763A8"/>
    <w:rsid w:val="008774AD"/>
    <w:rsid w:val="00877513"/>
    <w:rsid w:val="00880B60"/>
    <w:rsid w:val="008836B2"/>
    <w:rsid w:val="008A165C"/>
    <w:rsid w:val="008A24C5"/>
    <w:rsid w:val="008A5D76"/>
    <w:rsid w:val="008B4EBA"/>
    <w:rsid w:val="008B7B8E"/>
    <w:rsid w:val="008C4FA0"/>
    <w:rsid w:val="008C54C4"/>
    <w:rsid w:val="008D2589"/>
    <w:rsid w:val="008E23C3"/>
    <w:rsid w:val="008F094D"/>
    <w:rsid w:val="008F0C90"/>
    <w:rsid w:val="008F4065"/>
    <w:rsid w:val="008F7ABD"/>
    <w:rsid w:val="009018CB"/>
    <w:rsid w:val="00905F3D"/>
    <w:rsid w:val="00907858"/>
    <w:rsid w:val="00911CD6"/>
    <w:rsid w:val="00912223"/>
    <w:rsid w:val="009220EF"/>
    <w:rsid w:val="00923E70"/>
    <w:rsid w:val="00926FF0"/>
    <w:rsid w:val="009270D0"/>
    <w:rsid w:val="00927C65"/>
    <w:rsid w:val="00933C1B"/>
    <w:rsid w:val="00941F67"/>
    <w:rsid w:val="009513F8"/>
    <w:rsid w:val="00956C2C"/>
    <w:rsid w:val="009649A3"/>
    <w:rsid w:val="00972F69"/>
    <w:rsid w:val="009745ED"/>
    <w:rsid w:val="00974AB3"/>
    <w:rsid w:val="0097703E"/>
    <w:rsid w:val="009848EE"/>
    <w:rsid w:val="00992B27"/>
    <w:rsid w:val="00995310"/>
    <w:rsid w:val="0099762C"/>
    <w:rsid w:val="00997FA9"/>
    <w:rsid w:val="009B41BB"/>
    <w:rsid w:val="009B4C0F"/>
    <w:rsid w:val="009C1A29"/>
    <w:rsid w:val="009C1B1E"/>
    <w:rsid w:val="009C1D91"/>
    <w:rsid w:val="009C2916"/>
    <w:rsid w:val="009C3AD5"/>
    <w:rsid w:val="009C69FB"/>
    <w:rsid w:val="009D216E"/>
    <w:rsid w:val="009D65B6"/>
    <w:rsid w:val="009E0868"/>
    <w:rsid w:val="009E0AF1"/>
    <w:rsid w:val="009E189F"/>
    <w:rsid w:val="009E6B84"/>
    <w:rsid w:val="009F5749"/>
    <w:rsid w:val="00A006D6"/>
    <w:rsid w:val="00A01581"/>
    <w:rsid w:val="00A038F6"/>
    <w:rsid w:val="00A07A8E"/>
    <w:rsid w:val="00A07E51"/>
    <w:rsid w:val="00A11859"/>
    <w:rsid w:val="00A2345E"/>
    <w:rsid w:val="00A239C2"/>
    <w:rsid w:val="00A2718C"/>
    <w:rsid w:val="00A27CCB"/>
    <w:rsid w:val="00A313DC"/>
    <w:rsid w:val="00A35CC1"/>
    <w:rsid w:val="00A36EBC"/>
    <w:rsid w:val="00A408A6"/>
    <w:rsid w:val="00A411E0"/>
    <w:rsid w:val="00A42EC6"/>
    <w:rsid w:val="00A52DB1"/>
    <w:rsid w:val="00A557B4"/>
    <w:rsid w:val="00A571C8"/>
    <w:rsid w:val="00A57917"/>
    <w:rsid w:val="00A75DB1"/>
    <w:rsid w:val="00A81D6F"/>
    <w:rsid w:val="00A905A7"/>
    <w:rsid w:val="00A90821"/>
    <w:rsid w:val="00A93F33"/>
    <w:rsid w:val="00AA4674"/>
    <w:rsid w:val="00AA7CD5"/>
    <w:rsid w:val="00AB389B"/>
    <w:rsid w:val="00AB757E"/>
    <w:rsid w:val="00AC0DE9"/>
    <w:rsid w:val="00AC2C6F"/>
    <w:rsid w:val="00AC3BC0"/>
    <w:rsid w:val="00AD060D"/>
    <w:rsid w:val="00AD4B09"/>
    <w:rsid w:val="00AD687E"/>
    <w:rsid w:val="00AE0E10"/>
    <w:rsid w:val="00AE4207"/>
    <w:rsid w:val="00AE44E3"/>
    <w:rsid w:val="00AF0A11"/>
    <w:rsid w:val="00B02DFA"/>
    <w:rsid w:val="00B03DCE"/>
    <w:rsid w:val="00B04ED0"/>
    <w:rsid w:val="00B05DE4"/>
    <w:rsid w:val="00B1119F"/>
    <w:rsid w:val="00B12DA6"/>
    <w:rsid w:val="00B22B6F"/>
    <w:rsid w:val="00B2621C"/>
    <w:rsid w:val="00B373EC"/>
    <w:rsid w:val="00B40008"/>
    <w:rsid w:val="00B41EA6"/>
    <w:rsid w:val="00B4724A"/>
    <w:rsid w:val="00B501A0"/>
    <w:rsid w:val="00B50821"/>
    <w:rsid w:val="00B64253"/>
    <w:rsid w:val="00B64C68"/>
    <w:rsid w:val="00B65725"/>
    <w:rsid w:val="00B7102C"/>
    <w:rsid w:val="00B8114E"/>
    <w:rsid w:val="00B82CA7"/>
    <w:rsid w:val="00B94B24"/>
    <w:rsid w:val="00B97A0C"/>
    <w:rsid w:val="00BB49FB"/>
    <w:rsid w:val="00BB6B55"/>
    <w:rsid w:val="00BC25D6"/>
    <w:rsid w:val="00BC48D8"/>
    <w:rsid w:val="00BC611F"/>
    <w:rsid w:val="00BC757B"/>
    <w:rsid w:val="00BD7B26"/>
    <w:rsid w:val="00BF4456"/>
    <w:rsid w:val="00BF4F3E"/>
    <w:rsid w:val="00C033E6"/>
    <w:rsid w:val="00C055DF"/>
    <w:rsid w:val="00C05F17"/>
    <w:rsid w:val="00C11449"/>
    <w:rsid w:val="00C14807"/>
    <w:rsid w:val="00C211A8"/>
    <w:rsid w:val="00C33A1C"/>
    <w:rsid w:val="00C37DF8"/>
    <w:rsid w:val="00C40C0F"/>
    <w:rsid w:val="00C41C3F"/>
    <w:rsid w:val="00C429F7"/>
    <w:rsid w:val="00C51BCC"/>
    <w:rsid w:val="00C609A6"/>
    <w:rsid w:val="00C61A9F"/>
    <w:rsid w:val="00C65785"/>
    <w:rsid w:val="00C671E6"/>
    <w:rsid w:val="00C728CD"/>
    <w:rsid w:val="00C7331F"/>
    <w:rsid w:val="00C76071"/>
    <w:rsid w:val="00C8442C"/>
    <w:rsid w:val="00C84AFD"/>
    <w:rsid w:val="00C85267"/>
    <w:rsid w:val="00C86309"/>
    <w:rsid w:val="00C921C8"/>
    <w:rsid w:val="00C93A28"/>
    <w:rsid w:val="00C97FDB"/>
    <w:rsid w:val="00CA50AD"/>
    <w:rsid w:val="00CB0F05"/>
    <w:rsid w:val="00CB3495"/>
    <w:rsid w:val="00CC0D23"/>
    <w:rsid w:val="00CC2546"/>
    <w:rsid w:val="00CC34DC"/>
    <w:rsid w:val="00CD1D4B"/>
    <w:rsid w:val="00CD2848"/>
    <w:rsid w:val="00CD3285"/>
    <w:rsid w:val="00CD6A99"/>
    <w:rsid w:val="00CD777E"/>
    <w:rsid w:val="00CF4820"/>
    <w:rsid w:val="00CF4840"/>
    <w:rsid w:val="00CF7992"/>
    <w:rsid w:val="00D016BB"/>
    <w:rsid w:val="00D03889"/>
    <w:rsid w:val="00D11257"/>
    <w:rsid w:val="00D12586"/>
    <w:rsid w:val="00D167EF"/>
    <w:rsid w:val="00D21878"/>
    <w:rsid w:val="00D23697"/>
    <w:rsid w:val="00D2512D"/>
    <w:rsid w:val="00D27CC3"/>
    <w:rsid w:val="00D42A9E"/>
    <w:rsid w:val="00D44985"/>
    <w:rsid w:val="00D46CAC"/>
    <w:rsid w:val="00D527DD"/>
    <w:rsid w:val="00D61B5E"/>
    <w:rsid w:val="00D62143"/>
    <w:rsid w:val="00D7386D"/>
    <w:rsid w:val="00D748B7"/>
    <w:rsid w:val="00DB40AA"/>
    <w:rsid w:val="00DB463B"/>
    <w:rsid w:val="00DB46DB"/>
    <w:rsid w:val="00DD0859"/>
    <w:rsid w:val="00DD4A0B"/>
    <w:rsid w:val="00DD7575"/>
    <w:rsid w:val="00DE1A8E"/>
    <w:rsid w:val="00DE3CBB"/>
    <w:rsid w:val="00DE5D22"/>
    <w:rsid w:val="00DF0CEB"/>
    <w:rsid w:val="00DF0FAB"/>
    <w:rsid w:val="00DF54F2"/>
    <w:rsid w:val="00DF6ABB"/>
    <w:rsid w:val="00E05549"/>
    <w:rsid w:val="00E129CA"/>
    <w:rsid w:val="00E221EF"/>
    <w:rsid w:val="00E22DB0"/>
    <w:rsid w:val="00E2335E"/>
    <w:rsid w:val="00E27B0A"/>
    <w:rsid w:val="00E325E5"/>
    <w:rsid w:val="00E33564"/>
    <w:rsid w:val="00E33C2F"/>
    <w:rsid w:val="00E374FF"/>
    <w:rsid w:val="00E434BF"/>
    <w:rsid w:val="00E458AA"/>
    <w:rsid w:val="00E57505"/>
    <w:rsid w:val="00E64A6E"/>
    <w:rsid w:val="00E74F98"/>
    <w:rsid w:val="00E81A6B"/>
    <w:rsid w:val="00E81BF8"/>
    <w:rsid w:val="00E82FA7"/>
    <w:rsid w:val="00E841C8"/>
    <w:rsid w:val="00E84C0C"/>
    <w:rsid w:val="00E95157"/>
    <w:rsid w:val="00EA2ADD"/>
    <w:rsid w:val="00EA5A1B"/>
    <w:rsid w:val="00EB480D"/>
    <w:rsid w:val="00EB5A73"/>
    <w:rsid w:val="00EC0D27"/>
    <w:rsid w:val="00EC74AD"/>
    <w:rsid w:val="00EC7B45"/>
    <w:rsid w:val="00ED7094"/>
    <w:rsid w:val="00EE46ED"/>
    <w:rsid w:val="00EE4AA2"/>
    <w:rsid w:val="00EE64C1"/>
    <w:rsid w:val="00EF4693"/>
    <w:rsid w:val="00EF735D"/>
    <w:rsid w:val="00F04975"/>
    <w:rsid w:val="00F20013"/>
    <w:rsid w:val="00F21282"/>
    <w:rsid w:val="00F22C66"/>
    <w:rsid w:val="00F262A7"/>
    <w:rsid w:val="00F325B8"/>
    <w:rsid w:val="00F33962"/>
    <w:rsid w:val="00F3516D"/>
    <w:rsid w:val="00F40F68"/>
    <w:rsid w:val="00F420B1"/>
    <w:rsid w:val="00F43D7F"/>
    <w:rsid w:val="00F457BE"/>
    <w:rsid w:val="00F56663"/>
    <w:rsid w:val="00F7012E"/>
    <w:rsid w:val="00F84AE3"/>
    <w:rsid w:val="00F8533D"/>
    <w:rsid w:val="00F90E23"/>
    <w:rsid w:val="00F96464"/>
    <w:rsid w:val="00FA25CE"/>
    <w:rsid w:val="00FB1B2E"/>
    <w:rsid w:val="00FB1E8A"/>
    <w:rsid w:val="00FB2480"/>
    <w:rsid w:val="00FB5075"/>
    <w:rsid w:val="00FC40F1"/>
    <w:rsid w:val="00FD2494"/>
    <w:rsid w:val="00FD3F00"/>
    <w:rsid w:val="00FD5483"/>
    <w:rsid w:val="00FF04F9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52C1788-A4C0-4BF9-9D5B-646292FA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33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64253"/>
  </w:style>
  <w:style w:type="character" w:styleId="a3">
    <w:name w:val="Hyperlink"/>
    <w:basedOn w:val="a0"/>
    <w:uiPriority w:val="99"/>
    <w:semiHidden/>
    <w:unhideWhenUsed/>
    <w:rsid w:val="00B6425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64253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87595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53FD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00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06D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94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4934"/>
  </w:style>
  <w:style w:type="paragraph" w:styleId="ab">
    <w:name w:val="footer"/>
    <w:basedOn w:val="a"/>
    <w:link w:val="ac"/>
    <w:uiPriority w:val="99"/>
    <w:unhideWhenUsed/>
    <w:rsid w:val="00294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4934"/>
  </w:style>
  <w:style w:type="character" w:styleId="ad">
    <w:name w:val="Strong"/>
    <w:basedOn w:val="a0"/>
    <w:uiPriority w:val="22"/>
    <w:qFormat/>
    <w:rsid w:val="00097B9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F33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ink">
    <w:name w:val="link"/>
    <w:basedOn w:val="a0"/>
    <w:rsid w:val="0063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478A8-1F9B-4A6D-9F91-914A8829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8</TotalTime>
  <Pages>20</Pages>
  <Words>5974</Words>
  <Characters>3405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Пользователь Windows</cp:lastModifiedBy>
  <cp:revision>259</cp:revision>
  <cp:lastPrinted>2020-10-15T08:34:00Z</cp:lastPrinted>
  <dcterms:created xsi:type="dcterms:W3CDTF">2017-08-01T10:43:00Z</dcterms:created>
  <dcterms:modified xsi:type="dcterms:W3CDTF">2020-12-21T13:17:00Z</dcterms:modified>
</cp:coreProperties>
</file>